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CDA" w14:textId="6C048A5C" w:rsidR="00353077" w:rsidRPr="00125C31" w:rsidRDefault="00353077" w:rsidP="00125C31">
      <w:pPr>
        <w:pStyle w:val="Nagwek2"/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</w:pPr>
      <w:r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>Nr sprawy</w:t>
      </w:r>
      <w:r w:rsidR="00F56D17"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 xml:space="preserve"> K.</w:t>
      </w:r>
      <w:r w:rsidR="00F56D17" w:rsidRPr="003160E8">
        <w:rPr>
          <w:rFonts w:ascii="Lato" w:eastAsia="Times New Roman" w:hAnsi="Lato"/>
          <w:b/>
          <w:bCs/>
          <w:color w:val="000000" w:themeColor="text1"/>
          <w:sz w:val="20"/>
          <w:szCs w:val="20"/>
          <w:lang w:eastAsia="pl-PL"/>
        </w:rPr>
        <w:t>210.</w:t>
      </w:r>
      <w:r w:rsidR="00395BE0" w:rsidRPr="003160E8">
        <w:rPr>
          <w:rFonts w:ascii="Lato" w:eastAsia="Times New Roman" w:hAnsi="Lato"/>
          <w:b/>
          <w:bCs/>
          <w:color w:val="000000" w:themeColor="text1"/>
          <w:sz w:val="20"/>
          <w:szCs w:val="20"/>
          <w:lang w:eastAsia="pl-PL"/>
        </w:rPr>
        <w:t>7</w:t>
      </w:r>
      <w:r w:rsidR="00F56D17" w:rsidRPr="003160E8">
        <w:rPr>
          <w:rFonts w:ascii="Lato" w:eastAsia="Times New Roman" w:hAnsi="Lato"/>
          <w:b/>
          <w:bCs/>
          <w:color w:val="000000" w:themeColor="text1"/>
          <w:sz w:val="20"/>
          <w:szCs w:val="20"/>
          <w:lang w:eastAsia="pl-PL"/>
        </w:rPr>
        <w:t>.202</w:t>
      </w:r>
      <w:r w:rsidR="00BC7A0D" w:rsidRPr="003160E8">
        <w:rPr>
          <w:rFonts w:ascii="Lato" w:eastAsia="Times New Roman" w:hAnsi="Lato"/>
          <w:b/>
          <w:bCs/>
          <w:color w:val="000000" w:themeColor="text1"/>
          <w:sz w:val="20"/>
          <w:szCs w:val="20"/>
          <w:lang w:eastAsia="pl-PL"/>
        </w:rPr>
        <w:t>6</w:t>
      </w:r>
    </w:p>
    <w:p w14:paraId="480EAA1B" w14:textId="0C8FAF63" w:rsidR="00353077" w:rsidRPr="00574797" w:rsidRDefault="00457955" w:rsidP="003C0D0F">
      <w:pPr>
        <w:shd w:val="clear" w:color="auto" w:fill="FFFFFF"/>
        <w:spacing w:before="120" w:after="120" w:line="240" w:lineRule="auto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Powiatowa Stacja </w:t>
      </w:r>
      <w:r w:rsidRPr="00457955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Sanitarno-Epidemiologiczna w Poznaniu poszukuje osoby na stanowisko</w:t>
      </w: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 Młodszego asystenta</w:t>
      </w:r>
    </w:p>
    <w:p w14:paraId="5A792ACE" w14:textId="1EC3EEFD" w:rsidR="00353077" w:rsidRPr="00574797" w:rsidRDefault="00457955" w:rsidP="003C0D0F">
      <w:pPr>
        <w:spacing w:before="120" w:after="120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Lato" w:hAnsi="Lato"/>
          <w:b/>
          <w:bCs/>
          <w:sz w:val="20"/>
          <w:szCs w:val="20"/>
        </w:rPr>
        <w:t>Komórka organizacyjna</w:t>
      </w:r>
      <w:r w:rsidR="00DF66D0">
        <w:rPr>
          <w:rFonts w:ascii="Lato" w:hAnsi="Lato"/>
          <w:b/>
          <w:bCs/>
          <w:sz w:val="20"/>
          <w:szCs w:val="20"/>
        </w:rPr>
        <w:t xml:space="preserve">: </w:t>
      </w:r>
      <w:r>
        <w:rPr>
          <w:rFonts w:ascii="Lato" w:hAnsi="Lato"/>
          <w:b/>
          <w:bCs/>
          <w:sz w:val="20"/>
          <w:szCs w:val="20"/>
        </w:rPr>
        <w:t xml:space="preserve">Oddział </w:t>
      </w:r>
      <w:r w:rsidR="001308AA">
        <w:rPr>
          <w:rFonts w:ascii="Lato" w:hAnsi="Lato"/>
          <w:b/>
          <w:bCs/>
          <w:sz w:val="20"/>
          <w:szCs w:val="20"/>
        </w:rPr>
        <w:t xml:space="preserve">Higieny </w:t>
      </w:r>
      <w:r w:rsidR="003F7B39">
        <w:rPr>
          <w:rFonts w:ascii="Lato" w:hAnsi="Lato"/>
          <w:b/>
          <w:bCs/>
          <w:sz w:val="20"/>
          <w:szCs w:val="20"/>
        </w:rPr>
        <w:t>Komunalnej</w:t>
      </w:r>
      <w:r w:rsidR="001308AA">
        <w:rPr>
          <w:rFonts w:ascii="Lato" w:hAnsi="Lato"/>
          <w:b/>
          <w:bCs/>
          <w:sz w:val="20"/>
          <w:szCs w:val="20"/>
        </w:rPr>
        <w:t xml:space="preserve">, Sekcja </w:t>
      </w:r>
      <w:r w:rsidR="00395BE0">
        <w:rPr>
          <w:rFonts w:ascii="Lato" w:hAnsi="Lato"/>
          <w:b/>
          <w:bCs/>
          <w:sz w:val="20"/>
          <w:szCs w:val="20"/>
        </w:rPr>
        <w:t>Higieny Lecznictwa</w:t>
      </w:r>
    </w:p>
    <w:p w14:paraId="756BF700" w14:textId="7A45B871" w:rsidR="00353077" w:rsidRPr="00E8378A" w:rsidRDefault="00395BE0" w:rsidP="003C0D0F">
      <w:pPr>
        <w:pStyle w:val="Akapitzlist"/>
        <w:numPr>
          <w:ilvl w:val="0"/>
          <w:numId w:val="2"/>
        </w:numPr>
        <w:spacing w:line="25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czątkowa u</w:t>
      </w:r>
      <w:r w:rsidR="003F7B39" w:rsidRPr="00E8378A">
        <w:rPr>
          <w:rFonts w:ascii="Lato" w:hAnsi="Lato"/>
          <w:sz w:val="20"/>
          <w:szCs w:val="20"/>
        </w:rPr>
        <w:t>mowa o pracę na okres próbny</w:t>
      </w:r>
      <w:r w:rsidR="00DB6FED">
        <w:rPr>
          <w:rFonts w:ascii="Lato" w:hAnsi="Lato"/>
          <w:sz w:val="20"/>
          <w:szCs w:val="20"/>
        </w:rPr>
        <w:t>, następnie umowa na czas określony</w:t>
      </w:r>
      <w:r w:rsidR="000C79AF" w:rsidRPr="00E8378A">
        <w:rPr>
          <w:rFonts w:ascii="Lato" w:hAnsi="Lato"/>
          <w:sz w:val="20"/>
          <w:szCs w:val="20"/>
        </w:rPr>
        <w:t>.</w:t>
      </w:r>
    </w:p>
    <w:p w14:paraId="49EFB6DB" w14:textId="77777777" w:rsidR="00353077" w:rsidRPr="00E8378A" w:rsidRDefault="00353077" w:rsidP="003C0D0F">
      <w:pPr>
        <w:rPr>
          <w:rFonts w:ascii="Lato" w:hAnsi="Lato"/>
          <w:b/>
          <w:bCs/>
          <w:sz w:val="20"/>
          <w:szCs w:val="20"/>
        </w:rPr>
      </w:pPr>
      <w:bookmarkStart w:id="0" w:name="_Hlk209600886"/>
      <w:r w:rsidRPr="00E8378A">
        <w:rPr>
          <w:rFonts w:ascii="Lato" w:hAnsi="Lato"/>
          <w:b/>
          <w:bCs/>
          <w:sz w:val="20"/>
          <w:szCs w:val="20"/>
        </w:rPr>
        <w:t>Wymagania niezbędne:</w:t>
      </w:r>
    </w:p>
    <w:p w14:paraId="2FED6B9A" w14:textId="425ED1A9" w:rsidR="00431AD9" w:rsidRPr="0091021C" w:rsidRDefault="006D4C25" w:rsidP="003C0D0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strike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sz w:val="20"/>
          <w:szCs w:val="20"/>
        </w:rPr>
        <w:t>w</w:t>
      </w:r>
      <w:r w:rsidR="00353077" w:rsidRPr="0091021C">
        <w:rPr>
          <w:rFonts w:ascii="Lato" w:hAnsi="Lato" w:cs="Times New Roman"/>
          <w:sz w:val="20"/>
          <w:szCs w:val="20"/>
        </w:rPr>
        <w:t>ykształcenie</w:t>
      </w:r>
      <w:r w:rsidR="00E72F2E" w:rsidRPr="0091021C">
        <w:rPr>
          <w:rFonts w:ascii="Lato" w:hAnsi="Lato" w:cs="Times New Roman"/>
          <w:sz w:val="20"/>
          <w:szCs w:val="20"/>
        </w:rPr>
        <w:t xml:space="preserve"> wyższe</w:t>
      </w:r>
      <w:r w:rsidR="005A68BA" w:rsidRPr="0091021C">
        <w:rPr>
          <w:rFonts w:ascii="Lato" w:hAnsi="Lato" w:cs="Times New Roman"/>
          <w:sz w:val="20"/>
          <w:szCs w:val="20"/>
        </w:rPr>
        <w:t xml:space="preserve"> </w:t>
      </w:r>
      <w:r w:rsidR="001308AA" w:rsidRPr="0091021C">
        <w:rPr>
          <w:rFonts w:ascii="Lato" w:hAnsi="Lato" w:cs="Times New Roman"/>
          <w:sz w:val="20"/>
          <w:szCs w:val="20"/>
        </w:rPr>
        <w:t xml:space="preserve">w zakresie </w:t>
      </w:r>
      <w:r w:rsidR="003F7B39" w:rsidRPr="0091021C">
        <w:rPr>
          <w:rFonts w:ascii="Lato" w:hAnsi="Lato" w:cs="Times New Roman"/>
          <w:sz w:val="20"/>
          <w:szCs w:val="20"/>
        </w:rPr>
        <w:t xml:space="preserve">nauk </w:t>
      </w:r>
      <w:r w:rsidR="00395BE0" w:rsidRPr="0091021C">
        <w:rPr>
          <w:rFonts w:ascii="Lato" w:hAnsi="Lato" w:cs="Times New Roman"/>
          <w:sz w:val="20"/>
          <w:szCs w:val="20"/>
        </w:rPr>
        <w:t xml:space="preserve">medycznych lub </w:t>
      </w:r>
      <w:r w:rsidR="008F7D16">
        <w:rPr>
          <w:rFonts w:ascii="Lato" w:hAnsi="Lato" w:cs="Times New Roman"/>
          <w:sz w:val="20"/>
          <w:szCs w:val="20"/>
        </w:rPr>
        <w:t xml:space="preserve">nauk </w:t>
      </w:r>
      <w:r w:rsidR="003F7B39" w:rsidRPr="0091021C">
        <w:rPr>
          <w:rFonts w:ascii="Lato" w:hAnsi="Lato" w:cs="Times New Roman"/>
          <w:sz w:val="20"/>
          <w:szCs w:val="20"/>
        </w:rPr>
        <w:t>o zdrowiu</w:t>
      </w:r>
      <w:r w:rsidR="008F7D16">
        <w:rPr>
          <w:rFonts w:ascii="Lato" w:hAnsi="Lato" w:cs="Times New Roman"/>
          <w:sz w:val="20"/>
          <w:szCs w:val="20"/>
        </w:rPr>
        <w:t>,</w:t>
      </w:r>
      <w:r w:rsidR="003F7B39" w:rsidRPr="0091021C">
        <w:rPr>
          <w:rFonts w:ascii="Lato" w:hAnsi="Lato" w:cs="Times New Roman"/>
          <w:sz w:val="20"/>
          <w:szCs w:val="20"/>
        </w:rPr>
        <w:t xml:space="preserve"> albo nauk przyrodniczych mających </w:t>
      </w:r>
      <w:r w:rsidR="000317DB" w:rsidRPr="0091021C">
        <w:rPr>
          <w:rFonts w:ascii="Lato" w:hAnsi="Lato" w:cs="Times New Roman"/>
          <w:sz w:val="20"/>
          <w:szCs w:val="20"/>
        </w:rPr>
        <w:t>zastosowanie w realizacji zadań Państwowej Inspekcji Sanitarnej</w:t>
      </w:r>
      <w:r w:rsidR="004B12EB" w:rsidRPr="0091021C">
        <w:rPr>
          <w:rFonts w:ascii="Lato" w:hAnsi="Lato" w:cs="Times New Roman"/>
          <w:sz w:val="20"/>
          <w:szCs w:val="20"/>
        </w:rPr>
        <w:t>;</w:t>
      </w:r>
      <w:r w:rsidR="00E65D25" w:rsidRPr="0091021C">
        <w:rPr>
          <w:rFonts w:ascii="Lato" w:hAnsi="Lato" w:cs="Times New Roman"/>
          <w:sz w:val="20"/>
          <w:szCs w:val="20"/>
        </w:rPr>
        <w:t xml:space="preserve"> </w:t>
      </w:r>
    </w:p>
    <w:p w14:paraId="3986016B" w14:textId="65C5CA2E" w:rsidR="00F25FF9" w:rsidRPr="0091021C" w:rsidRDefault="00E65D25" w:rsidP="001308AA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sz w:val="20"/>
          <w:szCs w:val="20"/>
        </w:rPr>
        <w:t xml:space="preserve">staż pracy: co najmniej roczne doświadczenie zawodowe; </w:t>
      </w:r>
    </w:p>
    <w:p w14:paraId="7C6D5740" w14:textId="5EE54853" w:rsidR="00BC7A0D" w:rsidRPr="0091021C" w:rsidRDefault="00BC7A0D" w:rsidP="00BC7A0D">
      <w:pPr>
        <w:pStyle w:val="Akapitzlist"/>
        <w:widowControl w:val="0"/>
        <w:numPr>
          <w:ilvl w:val="0"/>
          <w:numId w:val="2"/>
        </w:numPr>
        <w:rPr>
          <w:rFonts w:ascii="Lato" w:hAnsi="Lato" w:cs="Open Sans"/>
          <w:sz w:val="20"/>
          <w:szCs w:val="20"/>
          <w:shd w:val="clear" w:color="auto" w:fill="FFFFFF"/>
        </w:rPr>
      </w:pPr>
      <w:r w:rsidRPr="0091021C">
        <w:rPr>
          <w:rFonts w:ascii="Lato" w:hAnsi="Lato" w:cs="Open Sans"/>
          <w:sz w:val="20"/>
          <w:szCs w:val="20"/>
          <w:shd w:val="clear" w:color="auto" w:fill="FFFFFF"/>
        </w:rPr>
        <w:t>umiejętność pracy w zespole oraz dobra organizacja i dyscyplina pracy;</w:t>
      </w:r>
    </w:p>
    <w:p w14:paraId="2C17C093" w14:textId="0F8E3DFA" w:rsidR="00F141C0" w:rsidRPr="0091021C" w:rsidRDefault="00BC7A0D" w:rsidP="003C0D0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/>
          <w:sz w:val="20"/>
          <w:szCs w:val="20"/>
        </w:rPr>
        <w:t xml:space="preserve">odpowiedzialność, sumienność i kreatywność, zdolności organizacyjne oraz samodzielność </w:t>
      </w:r>
      <w:r w:rsidR="00E56F0A" w:rsidRPr="0091021C">
        <w:rPr>
          <w:rFonts w:ascii="Lato" w:hAnsi="Lato"/>
          <w:sz w:val="20"/>
          <w:szCs w:val="20"/>
        </w:rPr>
        <w:br/>
      </w:r>
      <w:r w:rsidRPr="0091021C">
        <w:rPr>
          <w:rFonts w:ascii="Lato" w:hAnsi="Lato"/>
          <w:sz w:val="20"/>
          <w:szCs w:val="20"/>
        </w:rPr>
        <w:t>w wykonywanych czynnościach</w:t>
      </w:r>
      <w:r w:rsidR="004B12EB" w:rsidRPr="0091021C">
        <w:rPr>
          <w:rFonts w:ascii="Lato" w:hAnsi="Lato"/>
          <w:sz w:val="20"/>
          <w:szCs w:val="20"/>
        </w:rPr>
        <w:t>;</w:t>
      </w:r>
      <w:r w:rsidR="00353077" w:rsidRPr="0091021C">
        <w:rPr>
          <w:rFonts w:ascii="Lato" w:hAnsi="Lato"/>
          <w:sz w:val="20"/>
          <w:szCs w:val="20"/>
        </w:rPr>
        <w:t xml:space="preserve"> </w:t>
      </w:r>
    </w:p>
    <w:p w14:paraId="039C0466" w14:textId="25800A3D" w:rsidR="00F141C0" w:rsidRPr="0091021C" w:rsidRDefault="00F141C0" w:rsidP="003C0D0F">
      <w:pPr>
        <w:pStyle w:val="Akapitzlist"/>
        <w:numPr>
          <w:ilvl w:val="0"/>
          <w:numId w:val="12"/>
        </w:numPr>
        <w:spacing w:after="0" w:line="276" w:lineRule="auto"/>
        <w:rPr>
          <w:rFonts w:ascii="Lato" w:hAnsi="Lato"/>
          <w:b/>
          <w:bCs/>
          <w:sz w:val="20"/>
          <w:szCs w:val="20"/>
        </w:rPr>
      </w:pPr>
      <w:r w:rsidRPr="0091021C">
        <w:rPr>
          <w:rFonts w:ascii="Lato" w:hAnsi="Lato" w:cs="Open Sans"/>
          <w:sz w:val="20"/>
          <w:szCs w:val="20"/>
          <w:shd w:val="clear" w:color="auto" w:fill="FFFFFF"/>
        </w:rPr>
        <w:t>wysoka kultura osobista;</w:t>
      </w:r>
    </w:p>
    <w:p w14:paraId="07EEB1D0" w14:textId="60FADE15" w:rsidR="00353077" w:rsidRPr="00773E28" w:rsidRDefault="00F141C0" w:rsidP="005843D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sz w:val="20"/>
          <w:szCs w:val="20"/>
        </w:rPr>
        <w:t>umiejętność pracy pod presją czasu;</w:t>
      </w:r>
      <w:bookmarkStart w:id="1" w:name="_Hlk196723842"/>
    </w:p>
    <w:p w14:paraId="5F569984" w14:textId="1F59F7BE" w:rsidR="00773E28" w:rsidRPr="00773E28" w:rsidRDefault="00773E28" w:rsidP="00773E28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773E28">
        <w:rPr>
          <w:rFonts w:ascii="Lato" w:hAnsi="Lato" w:cs="Times New Roman"/>
          <w:kern w:val="0"/>
          <w:sz w:val="20"/>
          <w:szCs w:val="20"/>
          <w14:ligatures w14:val="none"/>
        </w:rPr>
        <w:t xml:space="preserve">umiejętność sprawnej obsługi komputera, środowiska Windows oraz pakietu MS Office, </w:t>
      </w:r>
    </w:p>
    <w:p w14:paraId="00A2D942" w14:textId="3A545D23" w:rsidR="00773E28" w:rsidRPr="0091021C" w:rsidRDefault="00773E28" w:rsidP="008F7D16">
      <w:pPr>
        <w:pStyle w:val="Akapitzlist"/>
        <w:widowControl w:val="0"/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773E28">
        <w:rPr>
          <w:rFonts w:ascii="Lato" w:hAnsi="Lato" w:cs="Times New Roman"/>
          <w:kern w:val="0"/>
          <w:sz w:val="20"/>
          <w:szCs w:val="20"/>
          <w14:ligatures w14:val="none"/>
        </w:rPr>
        <w:t>ze szczególnym uwzględnieniem Word, Excel i Power Point</w:t>
      </w:r>
      <w:r>
        <w:rPr>
          <w:rFonts w:ascii="Lato" w:hAnsi="Lato" w:cs="Times New Roman"/>
          <w:kern w:val="0"/>
          <w:sz w:val="20"/>
          <w:szCs w:val="20"/>
          <w14:ligatures w14:val="none"/>
        </w:rPr>
        <w:t>;</w:t>
      </w:r>
    </w:p>
    <w:p w14:paraId="17CAA6C9" w14:textId="1BFFAB1E" w:rsidR="00F749C4" w:rsidRPr="0091021C" w:rsidRDefault="00773E28" w:rsidP="006A7518">
      <w:pPr>
        <w:pStyle w:val="Akapitzlist"/>
        <w:numPr>
          <w:ilvl w:val="0"/>
          <w:numId w:val="12"/>
        </w:numPr>
        <w:spacing w:line="257" w:lineRule="auto"/>
        <w:ind w:left="714" w:hanging="357"/>
        <w:rPr>
          <w:rFonts w:ascii="Lato" w:hAnsi="Lato"/>
          <w:b/>
          <w:bCs/>
          <w:sz w:val="20"/>
          <w:szCs w:val="20"/>
        </w:rPr>
      </w:pPr>
      <w:bookmarkStart w:id="2" w:name="_Hlk209614423"/>
      <w:r>
        <w:rPr>
          <w:rFonts w:ascii="Lato" w:hAnsi="Lato" w:cs="Open Sans"/>
          <w:sz w:val="20"/>
          <w:szCs w:val="20"/>
          <w:shd w:val="clear" w:color="auto" w:fill="FFFFFF"/>
        </w:rPr>
        <w:t>skuteczna komunikacja z klientem</w:t>
      </w:r>
      <w:r w:rsidR="00AA5D1C" w:rsidRPr="0091021C">
        <w:rPr>
          <w:rFonts w:ascii="Lato" w:hAnsi="Lato" w:cs="Open Sans"/>
          <w:sz w:val="20"/>
          <w:szCs w:val="20"/>
          <w:shd w:val="clear" w:color="auto" w:fill="FFFFFF"/>
        </w:rPr>
        <w:t>.</w:t>
      </w:r>
    </w:p>
    <w:bookmarkEnd w:id="1"/>
    <w:bookmarkEnd w:id="2"/>
    <w:p w14:paraId="6B283780" w14:textId="77777777" w:rsidR="00353077" w:rsidRPr="0091021C" w:rsidRDefault="00353077" w:rsidP="003C0D0F">
      <w:pPr>
        <w:rPr>
          <w:rFonts w:ascii="Lato" w:hAnsi="Lato"/>
          <w:b/>
          <w:bCs/>
          <w:sz w:val="20"/>
          <w:szCs w:val="20"/>
        </w:rPr>
      </w:pPr>
      <w:r w:rsidRPr="0091021C">
        <w:rPr>
          <w:rFonts w:ascii="Lato" w:hAnsi="Lato"/>
          <w:b/>
          <w:bCs/>
          <w:sz w:val="20"/>
          <w:szCs w:val="20"/>
        </w:rPr>
        <w:t>Wymagania dodatkowe:</w:t>
      </w:r>
    </w:p>
    <w:p w14:paraId="55DB112B" w14:textId="1D0EAEB2" w:rsidR="00395BE0" w:rsidRPr="0091021C" w:rsidRDefault="00395BE0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kern w:val="0"/>
          <w:sz w:val="20"/>
          <w:szCs w:val="20"/>
          <w14:ligatures w14:val="none"/>
        </w:rPr>
        <w:t>doświadczenie w pracy w administracji publicznej;</w:t>
      </w:r>
    </w:p>
    <w:p w14:paraId="4BFE1955" w14:textId="71A80F7E" w:rsidR="00395BE0" w:rsidRPr="0091021C" w:rsidRDefault="00395BE0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kern w:val="0"/>
          <w:sz w:val="20"/>
          <w:szCs w:val="20"/>
          <w14:ligatures w14:val="none"/>
        </w:rPr>
        <w:t>umiejętność analitycznego myślenia;</w:t>
      </w:r>
    </w:p>
    <w:p w14:paraId="36C74DBA" w14:textId="4B439D48" w:rsidR="001308AA" w:rsidRPr="0091021C" w:rsidRDefault="00395BE0" w:rsidP="00395BE0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kern w:val="0"/>
          <w:sz w:val="20"/>
          <w:szCs w:val="20"/>
          <w14:ligatures w14:val="none"/>
        </w:rPr>
        <w:t>mile widziane doświadczenie w pracy w systemie ochrony zdrowia;</w:t>
      </w:r>
    </w:p>
    <w:p w14:paraId="384C8163" w14:textId="19682BB9" w:rsidR="001308AA" w:rsidRPr="0091021C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sz w:val="20"/>
          <w:szCs w:val="20"/>
        </w:rPr>
        <w:t>umiejętność sporządzania pism, protokołów kontroli, sprawozdań, postanowień oraz decyzji administracyjnych;</w:t>
      </w:r>
    </w:p>
    <w:p w14:paraId="3182FC52" w14:textId="65191944" w:rsidR="001308AA" w:rsidRPr="0091021C" w:rsidRDefault="00395BE0" w:rsidP="0091021C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sz w:val="20"/>
          <w:szCs w:val="20"/>
        </w:rPr>
        <w:t xml:space="preserve">znajomość przepisów prawa dotyczących funkcjonowania Państwowej Inspekcji Sanitarnej, postępowania administracyjnego, zapobiegania oraz zwalczania zakażeń i chorób zakaźnych </w:t>
      </w:r>
      <w:r w:rsidR="0091021C" w:rsidRPr="0091021C">
        <w:rPr>
          <w:rFonts w:ascii="Lato" w:hAnsi="Lato" w:cs="Times New Roman"/>
          <w:sz w:val="20"/>
          <w:szCs w:val="20"/>
        </w:rPr>
        <w:br/>
      </w:r>
      <w:r w:rsidRPr="0091021C">
        <w:rPr>
          <w:rFonts w:ascii="Lato" w:hAnsi="Lato" w:cs="Times New Roman"/>
          <w:sz w:val="20"/>
          <w:szCs w:val="20"/>
        </w:rPr>
        <w:t>u ludzi</w:t>
      </w:r>
      <w:r w:rsidR="001308AA" w:rsidRPr="0091021C">
        <w:rPr>
          <w:rFonts w:ascii="Lato" w:hAnsi="Lato" w:cs="Times New Roman"/>
          <w:sz w:val="20"/>
          <w:szCs w:val="20"/>
        </w:rPr>
        <w:t>;</w:t>
      </w:r>
    </w:p>
    <w:p w14:paraId="1C8F00C5" w14:textId="2BA7DA30" w:rsidR="004B12EB" w:rsidRPr="0091021C" w:rsidRDefault="0091021C" w:rsidP="006A7518">
      <w:pPr>
        <w:pStyle w:val="Akapitzlist"/>
        <w:widowControl w:val="0"/>
        <w:numPr>
          <w:ilvl w:val="0"/>
          <w:numId w:val="4"/>
        </w:numPr>
        <w:spacing w:line="257" w:lineRule="auto"/>
        <w:ind w:left="714" w:hanging="357"/>
        <w:rPr>
          <w:rFonts w:ascii="Lato" w:hAnsi="Lato" w:cs="Times New Roman"/>
          <w:kern w:val="0"/>
          <w:sz w:val="20"/>
          <w:szCs w:val="20"/>
          <w14:ligatures w14:val="none"/>
        </w:rPr>
      </w:pPr>
      <w:bookmarkStart w:id="3" w:name="_Hlk196723767"/>
      <w:r w:rsidRPr="0091021C">
        <w:rPr>
          <w:rFonts w:ascii="Lato" w:hAnsi="Lato" w:cs="Times New Roman"/>
          <w:sz w:val="20"/>
          <w:szCs w:val="20"/>
        </w:rPr>
        <w:t>odporność na stres</w:t>
      </w:r>
      <w:r w:rsidR="00F01C36" w:rsidRPr="0091021C">
        <w:rPr>
          <w:rFonts w:ascii="Lato" w:hAnsi="Lato" w:cs="Times New Roman"/>
          <w:sz w:val="20"/>
          <w:szCs w:val="20"/>
        </w:rPr>
        <w:t>.</w:t>
      </w:r>
    </w:p>
    <w:bookmarkEnd w:id="3"/>
    <w:p w14:paraId="207F75B6" w14:textId="77777777" w:rsidR="00353077" w:rsidRPr="00574797" w:rsidRDefault="00353077" w:rsidP="00BC743C">
      <w:pPr>
        <w:rPr>
          <w:rFonts w:ascii="Lato" w:hAnsi="Lato"/>
          <w:b/>
          <w:bCs/>
          <w:sz w:val="20"/>
          <w:szCs w:val="20"/>
        </w:rPr>
      </w:pPr>
      <w:r w:rsidRPr="00292B93">
        <w:rPr>
          <w:rFonts w:ascii="Lato" w:hAnsi="Lato"/>
          <w:b/>
          <w:bCs/>
          <w:sz w:val="20"/>
          <w:szCs w:val="20"/>
        </w:rPr>
        <w:t>Główne zadania na stanowisku pracy:</w:t>
      </w:r>
    </w:p>
    <w:p w14:paraId="518F43FF" w14:textId="0E377747" w:rsidR="00831F10" w:rsidRPr="00CF6DEE" w:rsidRDefault="0091021C" w:rsidP="00E32F11">
      <w:pPr>
        <w:pStyle w:val="Akapitzlist"/>
        <w:widowControl w:val="0"/>
        <w:numPr>
          <w:ilvl w:val="0"/>
          <w:numId w:val="5"/>
        </w:numPr>
        <w:spacing w:after="0" w:line="276" w:lineRule="auto"/>
        <w:rPr>
          <w:rFonts w:ascii="Lato" w:hAnsi="Lato" w:cs="Times New Roman"/>
          <w:color w:val="000000" w:themeColor="text1"/>
          <w:kern w:val="0"/>
          <w:sz w:val="20"/>
          <w:szCs w:val="20"/>
          <w14:ligatures w14:val="none"/>
        </w:rPr>
      </w:pPr>
      <w:r w:rsidRPr="0091021C">
        <w:rPr>
          <w:rFonts w:ascii="Lato" w:hAnsi="Lato" w:cs="Times New Roman"/>
          <w:color w:val="000000" w:themeColor="text1"/>
          <w:sz w:val="20"/>
          <w:szCs w:val="20"/>
        </w:rPr>
        <w:t xml:space="preserve">przeprowadzanie czynności kontrolnych w podmiotach wykonujących działalność leczniczą oraz </w:t>
      </w:r>
      <w:r w:rsidRPr="00CF6DEE">
        <w:rPr>
          <w:rFonts w:ascii="Lato" w:hAnsi="Lato" w:cs="Times New Roman"/>
          <w:color w:val="000000" w:themeColor="text1"/>
          <w:sz w:val="20"/>
          <w:szCs w:val="20"/>
        </w:rPr>
        <w:t>sporządzanie dokumentacji pokontrolnej</w:t>
      </w:r>
      <w:r w:rsidR="00831F10" w:rsidRPr="00CF6DEE">
        <w:rPr>
          <w:rFonts w:ascii="Lato" w:hAnsi="Lato" w:cs="Times New Roman"/>
          <w:color w:val="000000" w:themeColor="text1"/>
          <w:sz w:val="20"/>
          <w:szCs w:val="20"/>
        </w:rPr>
        <w:t>;</w:t>
      </w:r>
    </w:p>
    <w:p w14:paraId="1380B7E4" w14:textId="72D00EA3" w:rsidR="000C79AF" w:rsidRPr="00CF6DEE" w:rsidRDefault="00B93142" w:rsidP="000C79AF">
      <w:pPr>
        <w:pStyle w:val="Akapitzlist"/>
        <w:widowControl w:val="0"/>
        <w:numPr>
          <w:ilvl w:val="0"/>
          <w:numId w:val="5"/>
        </w:numPr>
        <w:spacing w:after="0" w:line="276" w:lineRule="auto"/>
        <w:rPr>
          <w:rFonts w:ascii="Lato" w:hAnsi="Lato" w:cs="Times New Roman"/>
          <w:color w:val="000000" w:themeColor="text1"/>
          <w:sz w:val="20"/>
          <w:szCs w:val="20"/>
        </w:rPr>
      </w:pPr>
      <w:r w:rsidRPr="00CF6DEE">
        <w:rPr>
          <w:rFonts w:ascii="Lato" w:hAnsi="Lato" w:cs="Times New Roman"/>
          <w:color w:val="000000" w:themeColor="text1"/>
          <w:sz w:val="20"/>
          <w:szCs w:val="20"/>
        </w:rPr>
        <w:t>p</w:t>
      </w:r>
      <w:r w:rsidR="0069370F" w:rsidRPr="00CF6DEE">
        <w:rPr>
          <w:rFonts w:ascii="Lato" w:hAnsi="Lato" w:cs="Times New Roman"/>
          <w:color w:val="000000" w:themeColor="text1"/>
          <w:sz w:val="20"/>
          <w:szCs w:val="20"/>
        </w:rPr>
        <w:t xml:space="preserve">rowadzenie </w:t>
      </w:r>
      <w:r w:rsidR="0091021C" w:rsidRPr="00CF6DEE">
        <w:rPr>
          <w:rFonts w:ascii="Lato" w:hAnsi="Lato" w:cs="Times New Roman"/>
          <w:color w:val="000000" w:themeColor="text1"/>
          <w:sz w:val="20"/>
          <w:szCs w:val="20"/>
        </w:rPr>
        <w:t xml:space="preserve">bieżącego nadzoru nad warunkami, jakie powinien spełniać personel, sprzęt </w:t>
      </w:r>
      <w:r w:rsidR="00763583">
        <w:rPr>
          <w:rFonts w:ascii="Lato" w:hAnsi="Lato" w:cs="Times New Roman"/>
          <w:color w:val="000000" w:themeColor="text1"/>
          <w:sz w:val="20"/>
          <w:szCs w:val="20"/>
        </w:rPr>
        <w:br/>
      </w:r>
      <w:r w:rsidR="0091021C" w:rsidRPr="00CF6DEE">
        <w:rPr>
          <w:rFonts w:ascii="Lato" w:hAnsi="Lato" w:cs="Times New Roman"/>
          <w:color w:val="000000" w:themeColor="text1"/>
          <w:sz w:val="20"/>
          <w:szCs w:val="20"/>
        </w:rPr>
        <w:t xml:space="preserve">i wyposażenie oraz nad </w:t>
      </w:r>
      <w:r w:rsidR="00CF6DEE" w:rsidRPr="00CF6DEE">
        <w:rPr>
          <w:rFonts w:ascii="Lato" w:hAnsi="Lato" w:cs="Times New Roman"/>
          <w:color w:val="000000" w:themeColor="text1"/>
          <w:sz w:val="20"/>
          <w:szCs w:val="20"/>
        </w:rPr>
        <w:t>wymogami, jakim powinny odpowiadać pomieszczenia i urządzenia podmiotów wykonujących działalność leczniczą</w:t>
      </w:r>
      <w:r w:rsidR="003B5053" w:rsidRPr="00CF6DEE">
        <w:rPr>
          <w:rFonts w:ascii="Lato" w:hAnsi="Lato" w:cs="Times New Roman"/>
          <w:color w:val="000000" w:themeColor="text1"/>
          <w:sz w:val="20"/>
          <w:szCs w:val="20"/>
        </w:rPr>
        <w:t>;</w:t>
      </w:r>
      <w:r w:rsidR="000C79AF" w:rsidRPr="00CF6DEE">
        <w:rPr>
          <w:rFonts w:ascii="Lato" w:hAnsi="Lato" w:cs="Times New Roman"/>
          <w:color w:val="000000" w:themeColor="text1"/>
          <w:sz w:val="20"/>
          <w:szCs w:val="20"/>
        </w:rPr>
        <w:t xml:space="preserve"> </w:t>
      </w:r>
    </w:p>
    <w:p w14:paraId="7032F47A" w14:textId="51387E81" w:rsidR="002F64AB" w:rsidRPr="00CF6DEE" w:rsidRDefault="00CF6DEE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color w:val="000000" w:themeColor="text1"/>
          <w:sz w:val="20"/>
          <w:szCs w:val="20"/>
        </w:rPr>
      </w:pPr>
      <w:r w:rsidRPr="00CF6DEE">
        <w:rPr>
          <w:rFonts w:ascii="Lato" w:hAnsi="Lato" w:cs="Times New Roman"/>
          <w:color w:val="000000" w:themeColor="text1"/>
          <w:sz w:val="20"/>
          <w:szCs w:val="20"/>
        </w:rPr>
        <w:t>prowadzenie bieżącego nadzoru w zakresie właściwego postępowania z odpadami medycznymi wytwarzanymi podczas udzielania świadczeń zdrowotnych w podmiotach wykonujących działalność leczniczą</w:t>
      </w:r>
      <w:r w:rsidR="00EA7C30" w:rsidRPr="00CF6DEE">
        <w:rPr>
          <w:rFonts w:ascii="Lato" w:hAnsi="Lato" w:cs="Times New Roman"/>
          <w:color w:val="000000" w:themeColor="text1"/>
          <w:sz w:val="20"/>
          <w:szCs w:val="20"/>
        </w:rPr>
        <w:t>;</w:t>
      </w:r>
    </w:p>
    <w:p w14:paraId="64D1970F" w14:textId="6ED83763" w:rsidR="005843DF" w:rsidRDefault="00CF6DEE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color w:val="000000" w:themeColor="text1"/>
          <w:sz w:val="20"/>
          <w:szCs w:val="20"/>
        </w:rPr>
      </w:pPr>
      <w:r w:rsidRPr="00CF6DEE">
        <w:rPr>
          <w:rFonts w:ascii="Lato" w:hAnsi="Lato" w:cs="Times New Roman"/>
          <w:color w:val="000000" w:themeColor="text1"/>
          <w:sz w:val="20"/>
          <w:szCs w:val="20"/>
        </w:rPr>
        <w:t>prowadzenie działań wynikających z postępowania administracyjnego i egzekucyjnego</w:t>
      </w:r>
      <w:r w:rsidR="005843DF" w:rsidRPr="00CF6DEE">
        <w:rPr>
          <w:rFonts w:ascii="Lato" w:hAnsi="Lato" w:cs="Times New Roman"/>
          <w:color w:val="000000" w:themeColor="text1"/>
          <w:sz w:val="20"/>
          <w:szCs w:val="20"/>
        </w:rPr>
        <w:t>;</w:t>
      </w:r>
    </w:p>
    <w:p w14:paraId="54F9A270" w14:textId="671A8556" w:rsidR="00353077" w:rsidRPr="00225B7A" w:rsidRDefault="00CF6DEE" w:rsidP="00225B7A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color w:val="000000" w:themeColor="text1"/>
          <w:sz w:val="20"/>
          <w:szCs w:val="20"/>
        </w:rPr>
      </w:pPr>
      <w:r>
        <w:rPr>
          <w:rFonts w:ascii="Lato" w:hAnsi="Lato" w:cs="Times New Roman"/>
          <w:color w:val="000000" w:themeColor="text1"/>
          <w:sz w:val="20"/>
          <w:szCs w:val="20"/>
        </w:rPr>
        <w:lastRenderedPageBreak/>
        <w:t>sporządzanie analiz, raportów, sprawozdań, planów oraz uzupełnianie na bieżąco funkcjonujących baz danych</w:t>
      </w:r>
      <w:r w:rsidR="00225B7A">
        <w:rPr>
          <w:rFonts w:ascii="Lato" w:hAnsi="Lato" w:cs="Times New Roman"/>
          <w:color w:val="000000" w:themeColor="text1"/>
          <w:sz w:val="20"/>
          <w:szCs w:val="20"/>
        </w:rPr>
        <w:t>;</w:t>
      </w:r>
    </w:p>
    <w:p w14:paraId="2FCA1AD1" w14:textId="75969E8E" w:rsidR="006D4C25" w:rsidRPr="00225B7A" w:rsidRDefault="00225B7A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color w:val="000000" w:themeColor="text1"/>
          <w:sz w:val="20"/>
          <w:szCs w:val="20"/>
        </w:rPr>
      </w:pPr>
      <w:r w:rsidRPr="00225B7A">
        <w:rPr>
          <w:rFonts w:ascii="Lato" w:hAnsi="Lato" w:cs="Times New Roman"/>
          <w:color w:val="000000" w:themeColor="text1"/>
          <w:sz w:val="20"/>
          <w:szCs w:val="20"/>
        </w:rPr>
        <w:t>rozpatrywanie pism, wniosków, interwencji</w:t>
      </w:r>
      <w:r w:rsidR="00EA7C30" w:rsidRPr="00225B7A">
        <w:rPr>
          <w:rFonts w:ascii="Lato" w:hAnsi="Lato" w:cs="Times New Roman"/>
          <w:color w:val="000000" w:themeColor="text1"/>
          <w:sz w:val="20"/>
          <w:szCs w:val="20"/>
        </w:rPr>
        <w:t>;</w:t>
      </w:r>
    </w:p>
    <w:p w14:paraId="31D85488" w14:textId="7F2BB1E4" w:rsidR="00B93142" w:rsidRPr="00225B7A" w:rsidRDefault="00225B7A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color w:val="000000" w:themeColor="text1"/>
          <w:sz w:val="20"/>
          <w:szCs w:val="20"/>
        </w:rPr>
      </w:pPr>
      <w:r w:rsidRPr="00225B7A">
        <w:rPr>
          <w:rFonts w:ascii="Lato" w:hAnsi="Lato" w:cs="Times New Roman"/>
          <w:color w:val="000000" w:themeColor="text1"/>
          <w:sz w:val="20"/>
          <w:szCs w:val="20"/>
        </w:rPr>
        <w:t>współpraca z innymi komórkami organizacyjnymi</w:t>
      </w:r>
      <w:r w:rsidR="00B93142" w:rsidRPr="00225B7A">
        <w:rPr>
          <w:rFonts w:ascii="Lato" w:hAnsi="Lato" w:cs="Times New Roman"/>
          <w:color w:val="000000" w:themeColor="text1"/>
          <w:sz w:val="20"/>
          <w:szCs w:val="20"/>
        </w:rPr>
        <w:t>;</w:t>
      </w:r>
    </w:p>
    <w:p w14:paraId="76A1FA12" w14:textId="6FBFF3BD" w:rsidR="000A6062" w:rsidRPr="00693735" w:rsidRDefault="0069370F" w:rsidP="00693735">
      <w:pPr>
        <w:pStyle w:val="Akapitzlist"/>
        <w:widowControl w:val="0"/>
        <w:numPr>
          <w:ilvl w:val="0"/>
          <w:numId w:val="5"/>
        </w:numPr>
        <w:ind w:left="714" w:hanging="357"/>
        <w:rPr>
          <w:rFonts w:ascii="Lato" w:hAnsi="Lato" w:cs="Times New Roman"/>
          <w:color w:val="000000" w:themeColor="text1"/>
          <w:sz w:val="20"/>
          <w:szCs w:val="20"/>
        </w:rPr>
      </w:pPr>
      <w:r w:rsidRPr="00225B7A">
        <w:rPr>
          <w:rFonts w:ascii="Lato" w:hAnsi="Lato" w:cs="Times New Roman"/>
          <w:color w:val="000000" w:themeColor="text1"/>
          <w:sz w:val="20"/>
          <w:szCs w:val="20"/>
        </w:rPr>
        <w:t>prowadzenie dokumentacji zgodnie z wprowadzonym systemem zarządzania</w:t>
      </w:r>
      <w:r w:rsidR="004B1093" w:rsidRPr="00225B7A">
        <w:rPr>
          <w:rFonts w:ascii="Lato" w:hAnsi="Lato" w:cs="Open Sans"/>
          <w:color w:val="000000" w:themeColor="text1"/>
          <w:sz w:val="20"/>
          <w:szCs w:val="20"/>
          <w:shd w:val="clear" w:color="auto" w:fill="FFFFFF"/>
        </w:rPr>
        <w:t>.</w:t>
      </w:r>
      <w:bookmarkEnd w:id="0"/>
    </w:p>
    <w:p w14:paraId="40FD9103" w14:textId="694AD388" w:rsidR="00353077" w:rsidRPr="00574797" w:rsidRDefault="00353077" w:rsidP="00BC743C">
      <w:pPr>
        <w:shd w:val="clear" w:color="auto" w:fill="FFFFFF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 w:rsidRPr="0057479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Oferujemy:</w:t>
      </w:r>
    </w:p>
    <w:p w14:paraId="5AB0FA4D" w14:textId="28CC315D" w:rsidR="00353077" w:rsidRPr="003F7B39" w:rsidRDefault="00350AD7" w:rsidP="003C0D0F">
      <w:pPr>
        <w:pStyle w:val="Akapitzlist"/>
        <w:widowControl w:val="0"/>
        <w:numPr>
          <w:ilvl w:val="0"/>
          <w:numId w:val="6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3F7B39">
        <w:rPr>
          <w:rFonts w:ascii="Lato" w:hAnsi="Lato" w:cs="Times New Roman"/>
          <w:sz w:val="20"/>
          <w:szCs w:val="20"/>
        </w:rPr>
        <w:t>stabilne warunki zatrudnienia (początkowa umowa o pracę na</w:t>
      </w:r>
      <w:r w:rsidR="00802ADE" w:rsidRPr="003F7B39">
        <w:rPr>
          <w:rFonts w:ascii="Lato" w:hAnsi="Lato" w:cs="Times New Roman"/>
          <w:sz w:val="20"/>
          <w:szCs w:val="20"/>
        </w:rPr>
        <w:t xml:space="preserve"> </w:t>
      </w:r>
      <w:r w:rsidR="003F7B39" w:rsidRPr="003F7B39">
        <w:rPr>
          <w:rFonts w:ascii="Lato" w:hAnsi="Lato" w:cs="Times New Roman"/>
          <w:sz w:val="20"/>
          <w:szCs w:val="20"/>
        </w:rPr>
        <w:t>okres próbny</w:t>
      </w:r>
      <w:r w:rsidR="00DB6FED">
        <w:rPr>
          <w:rFonts w:ascii="Lato" w:hAnsi="Lato" w:cs="Times New Roman"/>
          <w:sz w:val="20"/>
          <w:szCs w:val="20"/>
        </w:rPr>
        <w:t>, następnie umowa na czas określony</w:t>
      </w:r>
      <w:r w:rsidR="0032757C">
        <w:rPr>
          <w:rFonts w:ascii="Lato" w:hAnsi="Lato" w:cs="Times New Roman"/>
          <w:sz w:val="20"/>
          <w:szCs w:val="20"/>
        </w:rPr>
        <w:t>)</w:t>
      </w:r>
      <w:r w:rsidR="00EA7C30" w:rsidRPr="003F7B39">
        <w:rPr>
          <w:rFonts w:ascii="Lato" w:hAnsi="Lato" w:cs="Times New Roman"/>
          <w:sz w:val="20"/>
          <w:szCs w:val="20"/>
        </w:rPr>
        <w:t>;</w:t>
      </w:r>
    </w:p>
    <w:p w14:paraId="527F507C" w14:textId="6A0935B3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możliwość zdobycia cennego doświadczenia zawodowego oraz stałego podnoszenia kwalifikacji;</w:t>
      </w:r>
    </w:p>
    <w:p w14:paraId="793F9031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szkolenia i wsparcie w okresie próbnym;</w:t>
      </w:r>
    </w:p>
    <w:p w14:paraId="168B9E44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przyjazną atmosferę oraz nowoczesne narzędzia pracy;</w:t>
      </w:r>
    </w:p>
    <w:p w14:paraId="054350ED" w14:textId="01F295EE" w:rsidR="00353077" w:rsidRPr="00350AD7" w:rsidRDefault="00DE3C65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ynagrodzenie zasadnicze w wysokości </w:t>
      </w:r>
      <w:r w:rsidR="00DF66D0">
        <w:rPr>
          <w:rFonts w:ascii="Lato" w:hAnsi="Lato" w:cs="Times New Roman"/>
          <w:sz w:val="20"/>
          <w:szCs w:val="20"/>
        </w:rPr>
        <w:t>8369</w:t>
      </w:r>
      <w:r w:rsidR="0009228B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00 zł, </w:t>
      </w:r>
      <w:r w:rsidR="00353077" w:rsidRPr="00D95214">
        <w:rPr>
          <w:rFonts w:ascii="Lato" w:hAnsi="Lato" w:cs="Times New Roman"/>
          <w:sz w:val="20"/>
          <w:szCs w:val="20"/>
        </w:rPr>
        <w:t>comiesięczną premię regulaminową</w:t>
      </w:r>
      <w:r w:rsidR="007601A5" w:rsidRPr="00D95214">
        <w:rPr>
          <w:rFonts w:ascii="Lato" w:hAnsi="Lato" w:cs="Times New Roman"/>
          <w:sz w:val="20"/>
          <w:szCs w:val="20"/>
        </w:rPr>
        <w:t>,</w:t>
      </w:r>
      <w:r w:rsidR="00292B93">
        <w:rPr>
          <w:rFonts w:ascii="Lato" w:hAnsi="Lato" w:cs="Times New Roman"/>
          <w:sz w:val="20"/>
          <w:szCs w:val="20"/>
        </w:rPr>
        <w:t xml:space="preserve"> </w:t>
      </w:r>
      <w:r w:rsidR="00353077" w:rsidRPr="00D95214">
        <w:rPr>
          <w:rFonts w:ascii="Lato" w:hAnsi="Lato" w:cs="Times New Roman"/>
          <w:sz w:val="20"/>
          <w:szCs w:val="20"/>
        </w:rPr>
        <w:t xml:space="preserve">dodatek </w:t>
      </w:r>
      <w:r w:rsidR="0009228B">
        <w:rPr>
          <w:rFonts w:ascii="Lato" w:hAnsi="Lato" w:cs="Times New Roman"/>
          <w:sz w:val="20"/>
          <w:szCs w:val="20"/>
        </w:rPr>
        <w:t>za staż pracy</w:t>
      </w:r>
      <w:r w:rsidR="00282275">
        <w:rPr>
          <w:rFonts w:ascii="Lato" w:hAnsi="Lato" w:cs="Times New Roman"/>
          <w:sz w:val="20"/>
          <w:szCs w:val="20"/>
        </w:rPr>
        <w:t>, dodatek specjalny za czynności kontrolne po okresie próbnym</w:t>
      </w:r>
      <w:r w:rsidR="00353077" w:rsidRPr="00350AD7">
        <w:rPr>
          <w:rFonts w:ascii="Lato" w:hAnsi="Lato" w:cs="Times New Roman"/>
          <w:sz w:val="20"/>
          <w:szCs w:val="20"/>
        </w:rPr>
        <w:t>;</w:t>
      </w:r>
    </w:p>
    <w:p w14:paraId="02844CBF" w14:textId="4CE7BDF1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24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 xml:space="preserve">dodatkowe wynagrodzenie roczne, ubezpieczenie grupowe, wsparcie z Zakładowego Funduszu Świadczeń Socjalnych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(m.in. dofinansowanie do wypoczynku, karta </w:t>
      </w:r>
      <w:proofErr w:type="spellStart"/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Multisport</w:t>
      </w:r>
      <w:proofErr w:type="spellEnd"/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, pożyczki wewnątrzzakładowe);</w:t>
      </w:r>
    </w:p>
    <w:p w14:paraId="2880FB27" w14:textId="631920E1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osobie ubiegającej się o pracę możliwość zgłoszenia pisemnie lub ustnie informacji o naruszeniu prawa wynikając</w:t>
      </w:r>
      <w:r w:rsidR="00C70B8C">
        <w:rPr>
          <w:rFonts w:ascii="Lato" w:eastAsia="Times New Roman" w:hAnsi="Lato" w:cs="Times New Roman"/>
          <w:sz w:val="20"/>
          <w:szCs w:val="20"/>
          <w:lang w:eastAsia="pl-PL"/>
        </w:rPr>
        <w:t>ego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z art. 3 ust. 1 ustawy z dnia 24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czerwca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2024 r. o ochronie sygnalistów 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(Dz. U. z 2024 r. poz. 928) w </w:t>
      </w:r>
      <w:r w:rsidRPr="00D95214">
        <w:rPr>
          <w:rFonts w:ascii="Lato" w:hAnsi="Lato"/>
          <w:sz w:val="20"/>
          <w:szCs w:val="20"/>
        </w:rPr>
        <w:t>postaci elektronicznej na adres e-mail:</w:t>
      </w:r>
      <w:r w:rsidR="00456C5B">
        <w:rPr>
          <w:rFonts w:ascii="Lato" w:hAnsi="Lato"/>
          <w:sz w:val="20"/>
          <w:szCs w:val="20"/>
        </w:rPr>
        <w:t xml:space="preserve"> </w:t>
      </w:r>
      <w:hyperlink r:id="rId8" w:history="1">
        <w:r w:rsidR="00456C5B" w:rsidRPr="009238AF">
          <w:rPr>
            <w:rStyle w:val="Hipercze"/>
            <w:rFonts w:ascii="Lato" w:hAnsi="Lato"/>
            <w:sz w:val="20"/>
            <w:szCs w:val="20"/>
          </w:rPr>
          <w:t>sygnalista.psse.poznan@sanepid.gov.pl</w:t>
        </w:r>
      </w:hyperlink>
      <w:r w:rsidR="00456C5B">
        <w:rPr>
          <w:rFonts w:ascii="Lato" w:hAnsi="Lato"/>
          <w:sz w:val="20"/>
          <w:szCs w:val="20"/>
        </w:rPr>
        <w:t xml:space="preserve"> l</w:t>
      </w:r>
      <w:r w:rsidRPr="00D95214">
        <w:rPr>
          <w:rFonts w:ascii="Lato" w:hAnsi="Lato"/>
          <w:sz w:val="20"/>
          <w:szCs w:val="20"/>
        </w:rPr>
        <w:t xml:space="preserve">ub w postaci papierowej na adres: Powiatowa Stacja Sanitarno-Epidemiologiczna w Poznaniu, ul. Gronowa 22, 61-655 Poznań; z dopiskiem na kopercie „Do rąk własnych osoby odpowiedzialnej za przyjmowanie zgłoszeń wewnętrznych”. Zgłoszenia przyjmuje </w:t>
      </w:r>
      <w:r w:rsidR="00C70B8C">
        <w:rPr>
          <w:rFonts w:ascii="Lato" w:eastAsia="Times New Roman" w:hAnsi="Lato" w:cs="Times New Roman"/>
          <w:sz w:val="20"/>
          <w:szCs w:val="20"/>
          <w:lang w:eastAsia="pl-PL"/>
        </w:rPr>
        <w:t>Inspektor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Ochrony Danych,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nr tel. 616-467-898.</w:t>
      </w:r>
    </w:p>
    <w:p w14:paraId="772FD0BF" w14:textId="77777777" w:rsidR="00353077" w:rsidRPr="00574797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Zależność służbowa:</w:t>
      </w:r>
    </w:p>
    <w:p w14:paraId="69AE7773" w14:textId="30B31D46" w:rsidR="00642554" w:rsidRPr="00D95214" w:rsidRDefault="00DF66D0" w:rsidP="003C0D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ind w:left="714" w:hanging="357"/>
        <w:rPr>
          <w:rFonts w:ascii="Lato" w:eastAsiaTheme="majorEastAsia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ierownik Oddziału </w:t>
      </w:r>
      <w:r w:rsidR="00115D68">
        <w:rPr>
          <w:rFonts w:ascii="Lato" w:hAnsi="Lato"/>
          <w:sz w:val="20"/>
          <w:szCs w:val="20"/>
        </w:rPr>
        <w:t xml:space="preserve">Higieny </w:t>
      </w:r>
      <w:r w:rsidR="00982F3D">
        <w:rPr>
          <w:rFonts w:ascii="Lato" w:hAnsi="Lato"/>
          <w:sz w:val="20"/>
          <w:szCs w:val="20"/>
        </w:rPr>
        <w:t>Komunalnej</w:t>
      </w:r>
      <w:r w:rsidR="00763583">
        <w:rPr>
          <w:rFonts w:ascii="Lato" w:hAnsi="Lato"/>
          <w:sz w:val="20"/>
          <w:szCs w:val="20"/>
        </w:rPr>
        <w:t>, Kierownik Sekcji Higieny Lecznictwa</w:t>
      </w:r>
      <w:r w:rsidR="004B12EB" w:rsidRPr="00D95214">
        <w:rPr>
          <w:rFonts w:ascii="Lato" w:hAnsi="Lato"/>
          <w:sz w:val="20"/>
          <w:szCs w:val="20"/>
        </w:rPr>
        <w:t>.</w:t>
      </w:r>
    </w:p>
    <w:p w14:paraId="402BF1D8" w14:textId="70E9B007" w:rsidR="00F21F18" w:rsidRPr="00F21F18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Warunki pracy:</w:t>
      </w:r>
    </w:p>
    <w:p w14:paraId="114D3114" w14:textId="371FC008" w:rsidR="00353077" w:rsidRPr="00D95214" w:rsidRDefault="00DF66D0" w:rsidP="003C0D0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Pogrubienie"/>
          <w:rFonts w:ascii="Lato" w:eastAsiaTheme="majorEastAsia" w:hAnsi="Lato"/>
          <w:b w:val="0"/>
          <w:bCs w:val="0"/>
          <w:sz w:val="20"/>
          <w:szCs w:val="20"/>
        </w:rPr>
      </w:pPr>
      <w:r>
        <w:rPr>
          <w:rStyle w:val="Pogrubienie"/>
          <w:rFonts w:ascii="Lato" w:eastAsiaTheme="majorEastAsia" w:hAnsi="Lato"/>
          <w:sz w:val="20"/>
          <w:szCs w:val="20"/>
        </w:rPr>
        <w:t>pełen wymiar czasu pracy</w:t>
      </w:r>
      <w:r w:rsidR="00353077" w:rsidRPr="00D95214">
        <w:rPr>
          <w:rStyle w:val="Pogrubienie"/>
          <w:rFonts w:ascii="Lato" w:eastAsiaTheme="majorEastAsia" w:hAnsi="Lato"/>
          <w:sz w:val="20"/>
          <w:szCs w:val="20"/>
        </w:rPr>
        <w:t>;</w:t>
      </w:r>
    </w:p>
    <w:p w14:paraId="65A4329C" w14:textId="16CADB03" w:rsidR="00353077" w:rsidRPr="00115D68" w:rsidRDefault="00353077" w:rsidP="000922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 xml:space="preserve">stanowisko biurowe usytuowane na </w:t>
      </w:r>
      <w:r w:rsidR="00E54EA7">
        <w:rPr>
          <w:rFonts w:ascii="Lato" w:hAnsi="Lato"/>
          <w:sz w:val="20"/>
          <w:szCs w:val="20"/>
        </w:rPr>
        <w:t>XI</w:t>
      </w:r>
      <w:r w:rsidRPr="00D95214">
        <w:rPr>
          <w:rFonts w:ascii="Lato" w:hAnsi="Lato"/>
          <w:sz w:val="20"/>
          <w:szCs w:val="20"/>
        </w:rPr>
        <w:t xml:space="preserve"> piętrze budynku</w:t>
      </w:r>
      <w:r w:rsidR="00642554" w:rsidRPr="00D95214">
        <w:rPr>
          <w:rFonts w:ascii="Lato" w:hAnsi="Lato"/>
          <w:sz w:val="20"/>
          <w:szCs w:val="20"/>
        </w:rPr>
        <w:t xml:space="preserve"> (z windą)</w:t>
      </w:r>
      <w:r w:rsidRPr="00D95214">
        <w:rPr>
          <w:rFonts w:ascii="Lato" w:hAnsi="Lato"/>
          <w:sz w:val="20"/>
          <w:szCs w:val="20"/>
        </w:rPr>
        <w:t>;</w:t>
      </w:r>
    </w:p>
    <w:p w14:paraId="4247BBFD" w14:textId="78D3722C" w:rsidR="00115D68" w:rsidRPr="0009228B" w:rsidRDefault="00115D68" w:rsidP="000922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aca wykonywana w pozycji siedzącej przy komputerze, co najmniej 4 godziny dziennie;</w:t>
      </w:r>
    </w:p>
    <w:p w14:paraId="539AAE47" w14:textId="305090C4" w:rsidR="00E56F0A" w:rsidRPr="00763583" w:rsidRDefault="000052DC" w:rsidP="00115D6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60" w:afterAutospacing="0" w:line="257" w:lineRule="auto"/>
        <w:ind w:left="714" w:hanging="357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763583">
        <w:rPr>
          <w:rFonts w:ascii="Lato" w:hAnsi="Lato"/>
          <w:sz w:val="20"/>
          <w:szCs w:val="20"/>
        </w:rPr>
        <w:t xml:space="preserve">praca </w:t>
      </w:r>
      <w:r w:rsidR="0009228B" w:rsidRPr="00763583">
        <w:rPr>
          <w:rFonts w:ascii="Lato" w:hAnsi="Lato"/>
          <w:sz w:val="20"/>
          <w:szCs w:val="20"/>
        </w:rPr>
        <w:t>w</w:t>
      </w:r>
      <w:r w:rsidR="00115D68" w:rsidRPr="00763583">
        <w:rPr>
          <w:rFonts w:ascii="Lato" w:hAnsi="Lato"/>
          <w:sz w:val="20"/>
          <w:szCs w:val="20"/>
        </w:rPr>
        <w:t xml:space="preserve"> </w:t>
      </w:r>
      <w:r w:rsidR="00763583" w:rsidRPr="00763583">
        <w:rPr>
          <w:rFonts w:ascii="Lato" w:hAnsi="Lato"/>
          <w:sz w:val="20"/>
          <w:szCs w:val="20"/>
        </w:rPr>
        <w:t xml:space="preserve">biurze i w </w:t>
      </w:r>
      <w:r w:rsidR="00115D68" w:rsidRPr="00763583">
        <w:rPr>
          <w:rFonts w:ascii="Lato" w:hAnsi="Lato"/>
          <w:sz w:val="20"/>
          <w:szCs w:val="20"/>
        </w:rPr>
        <w:t xml:space="preserve">terenie </w:t>
      </w:r>
      <w:r w:rsidR="00773E28" w:rsidRPr="00763583">
        <w:rPr>
          <w:rFonts w:ascii="Lato" w:hAnsi="Lato"/>
          <w:sz w:val="20"/>
          <w:szCs w:val="20"/>
        </w:rPr>
        <w:t>(udział w kontrolach podmiotów podległych</w:t>
      </w:r>
      <w:r w:rsidR="00115D68" w:rsidRPr="00763583">
        <w:rPr>
          <w:rFonts w:ascii="Lato" w:hAnsi="Lato"/>
          <w:sz w:val="20"/>
          <w:szCs w:val="20"/>
        </w:rPr>
        <w:t>)</w:t>
      </w:r>
      <w:r w:rsidR="004B12EB" w:rsidRPr="00763583">
        <w:rPr>
          <w:rFonts w:ascii="Lato" w:hAnsi="Lato"/>
          <w:sz w:val="20"/>
          <w:szCs w:val="20"/>
        </w:rPr>
        <w:t>.</w:t>
      </w:r>
    </w:p>
    <w:p w14:paraId="166212CC" w14:textId="4A5C57A2" w:rsidR="00353077" w:rsidRPr="00574797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Miejsce wykonywania pracy:</w:t>
      </w:r>
    </w:p>
    <w:p w14:paraId="3DEDA3A3" w14:textId="70A8F359" w:rsidR="003C0D0F" w:rsidRDefault="00353077" w:rsidP="006A7518">
      <w:pPr>
        <w:pStyle w:val="NormalnyWeb"/>
        <w:shd w:val="clear" w:color="auto" w:fill="FFFFFF"/>
        <w:spacing w:before="0" w:beforeAutospacing="0" w:after="120" w:afterAutospacing="0" w:line="276" w:lineRule="auto"/>
        <w:ind w:left="709"/>
        <w:rPr>
          <w:rFonts w:ascii="Lato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>Powiatowa Stacja Sanitarno-Epidemiologiczna w Poznaniu, ul. Gronowa 22,</w:t>
      </w:r>
      <w:r w:rsidRPr="00D95214">
        <w:rPr>
          <w:rFonts w:ascii="Lato" w:hAnsi="Lato"/>
          <w:sz w:val="20"/>
          <w:szCs w:val="20"/>
        </w:rPr>
        <w:br/>
        <w:t>61-655 Poznań oraz obszar działania Państwowego Powiatowego Inspektora Sanitarnego w Poznaniu, tj. miasto Poznań i powiat poznański.</w:t>
      </w:r>
    </w:p>
    <w:p w14:paraId="3469D617" w14:textId="77777777" w:rsidR="00763583" w:rsidRDefault="00763583" w:rsidP="006A7518">
      <w:pPr>
        <w:pStyle w:val="NormalnyWeb"/>
        <w:shd w:val="clear" w:color="auto" w:fill="FFFFFF"/>
        <w:spacing w:before="0" w:beforeAutospacing="0" w:after="120" w:afterAutospacing="0" w:line="276" w:lineRule="auto"/>
        <w:ind w:left="709"/>
        <w:rPr>
          <w:rFonts w:ascii="Lato" w:hAnsi="Lato"/>
          <w:sz w:val="20"/>
          <w:szCs w:val="20"/>
        </w:rPr>
      </w:pPr>
    </w:p>
    <w:p w14:paraId="6AE085A5" w14:textId="77777777" w:rsidR="003160E8" w:rsidRPr="006A7518" w:rsidRDefault="003160E8" w:rsidP="006A7518">
      <w:pPr>
        <w:pStyle w:val="NormalnyWeb"/>
        <w:shd w:val="clear" w:color="auto" w:fill="FFFFFF"/>
        <w:spacing w:before="0" w:beforeAutospacing="0" w:after="120" w:afterAutospacing="0" w:line="276" w:lineRule="auto"/>
        <w:ind w:left="709"/>
        <w:rPr>
          <w:rFonts w:ascii="Lato" w:hAnsi="Lato"/>
          <w:sz w:val="20"/>
          <w:szCs w:val="20"/>
        </w:rPr>
      </w:pPr>
    </w:p>
    <w:p w14:paraId="4EAB5BEE" w14:textId="77777777" w:rsidR="00353077" w:rsidRPr="00574797" w:rsidRDefault="00353077" w:rsidP="00BC743C">
      <w:pPr>
        <w:rPr>
          <w:rFonts w:ascii="Lato" w:hAnsi="Lato"/>
          <w:b/>
          <w:bCs/>
          <w:sz w:val="20"/>
          <w:szCs w:val="20"/>
        </w:rPr>
      </w:pPr>
      <w:r w:rsidRPr="00574797">
        <w:rPr>
          <w:rFonts w:ascii="Lato" w:hAnsi="Lato"/>
          <w:b/>
          <w:bCs/>
          <w:sz w:val="20"/>
          <w:szCs w:val="20"/>
        </w:rPr>
        <w:lastRenderedPageBreak/>
        <w:t>Wymagane dokumenty:</w:t>
      </w:r>
    </w:p>
    <w:p w14:paraId="1EF29EEB" w14:textId="77777777" w:rsidR="00353077" w:rsidRPr="00D95214" w:rsidRDefault="00353077" w:rsidP="003C0D0F">
      <w:pPr>
        <w:pStyle w:val="Akapitzlist"/>
        <w:numPr>
          <w:ilvl w:val="0"/>
          <w:numId w:val="10"/>
        </w:numPr>
        <w:spacing w:line="256" w:lineRule="auto"/>
        <w:rPr>
          <w:rFonts w:ascii="Lato" w:hAnsi="Lato" w:cs="Times New Roman"/>
          <w:b/>
          <w:bCs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podpisane CV zawierające informacje wynikające z art. 22¹ § 1-2 Kodeksu pracy oraz list motywacyjny;</w:t>
      </w:r>
    </w:p>
    <w:p w14:paraId="5CC74E99" w14:textId="2E464D1C" w:rsidR="00353077" w:rsidRPr="00D95214" w:rsidRDefault="00353077" w:rsidP="003C0D0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95214">
        <w:rPr>
          <w:rFonts w:ascii="Lato" w:hAnsi="Lato"/>
          <w:sz w:val="20"/>
          <w:szCs w:val="20"/>
        </w:rPr>
        <w:t>podpisane oświadczenie o wyrażeniu zgody na przetwarzanie danych osobowych do celów rekrutacji:</w:t>
      </w:r>
    </w:p>
    <w:p w14:paraId="651F2A62" w14:textId="157463F4" w:rsidR="00353077" w:rsidRPr="00D95214" w:rsidRDefault="00353077" w:rsidP="003C0D0F">
      <w:pPr>
        <w:spacing w:after="0" w:line="276" w:lineRule="auto"/>
        <w:ind w:left="709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„Wyrażam zgodę na przetwarzanie przez Powiatową Stację Sanitarno-Epidemiologiczną</w:t>
      </w:r>
      <w:r w:rsidRPr="00D95214">
        <w:rPr>
          <w:rFonts w:ascii="Lato" w:hAnsi="Lato" w:cs="Times New Roman"/>
          <w:i/>
          <w:iCs/>
          <w:sz w:val="20"/>
          <w:szCs w:val="20"/>
        </w:rPr>
        <w:br/>
        <w:t xml:space="preserve"> w Poznaniu z siedzibą przy ul. Gronowej 22, 61-655 Poznań, moich danych osobowych, zawartych w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dokumentach aplikacyjnych w celu przeprowadzenia postępowania rekrutacyjnego </w:t>
      </w:r>
      <w:r w:rsidR="00183317">
        <w:rPr>
          <w:rFonts w:ascii="Lato" w:hAnsi="Lato" w:cs="Times New Roman"/>
          <w:i/>
          <w:iCs/>
          <w:sz w:val="20"/>
          <w:szCs w:val="20"/>
        </w:rPr>
        <w:t xml:space="preserve">dotyczącego zatrudnienia osoby </w:t>
      </w:r>
      <w:r w:rsidRPr="00D95214">
        <w:rPr>
          <w:rFonts w:ascii="Lato" w:hAnsi="Lato" w:cs="Times New Roman"/>
          <w:i/>
          <w:iCs/>
          <w:sz w:val="20"/>
          <w:szCs w:val="20"/>
        </w:rPr>
        <w:t>na stanowisk</w:t>
      </w:r>
      <w:r w:rsidR="00456C5B">
        <w:rPr>
          <w:rFonts w:ascii="Lato" w:hAnsi="Lato" w:cs="Times New Roman"/>
          <w:i/>
          <w:iCs/>
          <w:sz w:val="20"/>
          <w:szCs w:val="20"/>
        </w:rPr>
        <w:t xml:space="preserve">o </w:t>
      </w:r>
      <w:r w:rsidR="00457955">
        <w:rPr>
          <w:rFonts w:ascii="Lato" w:hAnsi="Lato" w:cs="Times New Roman"/>
          <w:i/>
          <w:iCs/>
          <w:sz w:val="20"/>
          <w:szCs w:val="20"/>
        </w:rPr>
        <w:t>Młodszego asystenta</w:t>
      </w:r>
      <w:r w:rsidR="00642554" w:rsidRPr="00D95214">
        <w:rPr>
          <w:rFonts w:ascii="Lato" w:hAnsi="Lato" w:cs="Times New Roman"/>
          <w:i/>
          <w:iCs/>
          <w:sz w:val="20"/>
          <w:szCs w:val="20"/>
        </w:rPr>
        <w:t>,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 zgodnie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z </w:t>
      </w:r>
      <w:r w:rsidR="00C70B8C">
        <w:rPr>
          <w:rFonts w:ascii="Lato" w:hAnsi="Lato" w:cs="Times New Roman"/>
          <w:i/>
          <w:iCs/>
          <w:sz w:val="20"/>
          <w:szCs w:val="20"/>
        </w:rPr>
        <w:t xml:space="preserve">art. 6 ust. </w:t>
      </w:r>
      <w:r w:rsidR="00F15BA1">
        <w:rPr>
          <w:rFonts w:ascii="Lato" w:hAnsi="Lato" w:cs="Times New Roman"/>
          <w:i/>
          <w:iCs/>
          <w:sz w:val="20"/>
          <w:szCs w:val="20"/>
        </w:rPr>
        <w:t xml:space="preserve">1 lit. </w:t>
      </w:r>
      <w:r w:rsidR="00C70B8C">
        <w:rPr>
          <w:rFonts w:ascii="Lato" w:hAnsi="Lato" w:cs="Times New Roman"/>
          <w:i/>
          <w:iCs/>
          <w:sz w:val="20"/>
          <w:szCs w:val="20"/>
        </w:rPr>
        <w:t xml:space="preserve">a </w:t>
      </w:r>
      <w:r w:rsidRPr="00D95214">
        <w:rPr>
          <w:rFonts w:ascii="Lato" w:hAnsi="Lato" w:cs="Times New Roman"/>
          <w:i/>
          <w:iCs/>
          <w:sz w:val="20"/>
          <w:szCs w:val="20"/>
        </w:rPr>
        <w:t>rozporządze</w:t>
      </w:r>
      <w:r w:rsidR="00C70B8C">
        <w:rPr>
          <w:rFonts w:ascii="Lato" w:hAnsi="Lato" w:cs="Times New Roman"/>
          <w:i/>
          <w:iCs/>
          <w:sz w:val="20"/>
          <w:szCs w:val="20"/>
        </w:rPr>
        <w:t>nia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 Parlamentu Europejskiego i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>Rady (UE) nr 2016/679 z 27 kwietnia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2016 r. w sprawie ochrony osób fizycznych w związku z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>przetwarzaniem danych osobowych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i w sprawie swobodnego przepływu takich danych (ogólne rozporządzenie o ochronie danych osobowych)”</w:t>
      </w:r>
      <w:r w:rsidRPr="00D95214">
        <w:rPr>
          <w:rFonts w:ascii="Lato" w:hAnsi="Lato" w:cs="Times New Roman"/>
          <w:sz w:val="20"/>
          <w:szCs w:val="20"/>
        </w:rPr>
        <w:t>;</w:t>
      </w:r>
    </w:p>
    <w:p w14:paraId="5A447FAF" w14:textId="1B5702F3" w:rsidR="00755B16" w:rsidRPr="00472B4A" w:rsidRDefault="00353077" w:rsidP="00472B4A">
      <w:pPr>
        <w:pStyle w:val="Akapitzlist"/>
        <w:numPr>
          <w:ilvl w:val="0"/>
          <w:numId w:val="10"/>
        </w:numPr>
        <w:shd w:val="clear" w:color="auto" w:fill="FFFFFF"/>
        <w:ind w:left="714" w:hanging="357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kserokopie dokumentów poświadczających wykształcenie i staż zawodowy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D95214">
        <w:rPr>
          <w:rFonts w:ascii="Lato" w:hAnsi="Lato" w:cs="Times New Roman"/>
          <w:b/>
          <w:bCs/>
          <w:sz w:val="20"/>
          <w:szCs w:val="20"/>
          <w:shd w:val="clear" w:color="auto" w:fill="FFFFFF"/>
        </w:rPr>
        <w:t>należy dostarczyć na rozmowę kwalifikacyjną.</w:t>
      </w:r>
    </w:p>
    <w:p w14:paraId="31C91273" w14:textId="2AD13355" w:rsidR="00353077" w:rsidRPr="00755B16" w:rsidRDefault="00353077" w:rsidP="00472B4A">
      <w:pPr>
        <w:pStyle w:val="NormalnyWeb"/>
        <w:shd w:val="clear" w:color="auto" w:fill="FFFFFF"/>
        <w:spacing w:before="0" w:beforeAutospacing="0" w:after="160" w:afterAutospacing="0" w:line="276" w:lineRule="auto"/>
        <w:rPr>
          <w:rStyle w:val="Pogrubienie"/>
          <w:rFonts w:ascii="Lato" w:eastAsiaTheme="majorEastAsia" w:hAnsi="Lato"/>
          <w:sz w:val="20"/>
          <w:szCs w:val="20"/>
          <w:shd w:val="clear" w:color="auto" w:fill="FFFFFF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  <w:shd w:val="clear" w:color="auto" w:fill="FFFFFF"/>
        </w:rPr>
        <w:t>Miejsce i termin składania dokumentów:</w:t>
      </w:r>
    </w:p>
    <w:p w14:paraId="09D58C97" w14:textId="77777777" w:rsidR="00353077" w:rsidRPr="00D95214" w:rsidRDefault="00353077" w:rsidP="003C0D0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>Powiatowa Stacja Sanitarno-Epidemiologiczna w Poznaniu, ul. Gronowa 22, 61-655 Poznań.</w:t>
      </w:r>
    </w:p>
    <w:p w14:paraId="607F22EB" w14:textId="232B1CF1" w:rsidR="00353077" w:rsidRDefault="00353077" w:rsidP="003C0D0F">
      <w:pPr>
        <w:widowControl w:val="0"/>
        <w:spacing w:after="0" w:line="276" w:lineRule="auto"/>
        <w:rPr>
          <w:rFonts w:ascii="Lato" w:hAnsi="Lato"/>
          <w:b/>
          <w:bCs/>
          <w:sz w:val="20"/>
          <w:szCs w:val="20"/>
          <w:shd w:val="clear" w:color="auto" w:fill="FFFFFF"/>
        </w:rPr>
      </w:pPr>
      <w:r w:rsidRPr="00D95214">
        <w:rPr>
          <w:rFonts w:ascii="Lato" w:hAnsi="Lato"/>
          <w:sz w:val="20"/>
          <w:szCs w:val="20"/>
          <w:shd w:val="clear" w:color="auto" w:fill="FFFFFF"/>
        </w:rPr>
        <w:t>Oferty prosimy przesyłać pocztą lub składać</w:t>
      </w:r>
      <w:r w:rsidR="004A6544">
        <w:rPr>
          <w:rFonts w:ascii="Lato" w:hAnsi="Lato"/>
          <w:sz w:val="20"/>
          <w:szCs w:val="20"/>
          <w:shd w:val="clear" w:color="auto" w:fill="FFFFFF"/>
        </w:rPr>
        <w:t xml:space="preserve">, w zamkniętej kopercie z opisem 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„Oferta pracy</w:t>
      </w:r>
      <w:r w:rsidR="004A654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H</w:t>
      </w:r>
      <w:r w:rsidR="00E54EA7">
        <w:rPr>
          <w:rFonts w:ascii="Lato" w:hAnsi="Lato"/>
          <w:b/>
          <w:bCs/>
          <w:sz w:val="20"/>
          <w:szCs w:val="20"/>
          <w:shd w:val="clear" w:color="auto" w:fill="FFFFFF"/>
        </w:rPr>
        <w:t>K</w:t>
      </w:r>
      <w:r w:rsidR="0032757C">
        <w:rPr>
          <w:rFonts w:ascii="Lato" w:hAnsi="Lato"/>
          <w:b/>
          <w:bCs/>
          <w:sz w:val="20"/>
          <w:szCs w:val="20"/>
          <w:shd w:val="clear" w:color="auto" w:fill="FFFFFF"/>
        </w:rPr>
        <w:t>-HL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-K.210.</w:t>
      </w:r>
      <w:r w:rsidR="0032757C">
        <w:rPr>
          <w:rFonts w:ascii="Lato" w:hAnsi="Lato"/>
          <w:b/>
          <w:bCs/>
          <w:sz w:val="20"/>
          <w:szCs w:val="20"/>
          <w:shd w:val="clear" w:color="auto" w:fill="FFFFFF"/>
        </w:rPr>
        <w:t>7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”</w:t>
      </w:r>
      <w:r w:rsidR="004A6544">
        <w:rPr>
          <w:rFonts w:ascii="Lato" w:hAnsi="Lato"/>
          <w:sz w:val="20"/>
          <w:szCs w:val="20"/>
          <w:shd w:val="clear" w:color="auto" w:fill="FFFFFF"/>
        </w:rPr>
        <w:t>,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w kancelarii PSSE w Poznaniu-piętro II, pokój 211, w nieprzekraczalnym terminie </w:t>
      </w:r>
      <w:r w:rsidR="004A6544">
        <w:rPr>
          <w:rFonts w:ascii="Lato" w:hAnsi="Lato"/>
          <w:sz w:val="20"/>
          <w:szCs w:val="20"/>
          <w:shd w:val="clear" w:color="auto" w:fill="FFFFFF"/>
        </w:rPr>
        <w:br/>
      </w:r>
      <w:r w:rsidRPr="00D95214">
        <w:rPr>
          <w:rFonts w:ascii="Lato" w:hAnsi="Lato"/>
          <w:sz w:val="20"/>
          <w:szCs w:val="20"/>
          <w:shd w:val="clear" w:color="auto" w:fill="FFFFFF"/>
        </w:rPr>
        <w:t>do dni</w:t>
      </w:r>
      <w:r w:rsidRPr="00451BAB">
        <w:rPr>
          <w:rFonts w:ascii="Lato" w:hAnsi="Lato"/>
          <w:sz w:val="20"/>
          <w:szCs w:val="20"/>
          <w:shd w:val="clear" w:color="auto" w:fill="FFFFFF"/>
        </w:rPr>
        <w:t>a</w:t>
      </w:r>
      <w:r w:rsidR="00786B85" w:rsidRPr="00451BAB">
        <w:rPr>
          <w:rFonts w:ascii="Lato" w:hAnsi="Lato"/>
          <w:sz w:val="20"/>
          <w:szCs w:val="20"/>
          <w:shd w:val="clear" w:color="auto" w:fill="FFFFFF"/>
        </w:rPr>
        <w:t xml:space="preserve">: </w:t>
      </w:r>
      <w:r w:rsidR="00115D68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2</w:t>
      </w:r>
      <w:r w:rsidR="00763583">
        <w:rPr>
          <w:rFonts w:ascii="Lato" w:hAnsi="Lato"/>
          <w:b/>
          <w:bCs/>
          <w:sz w:val="20"/>
          <w:szCs w:val="20"/>
          <w:shd w:val="clear" w:color="auto" w:fill="FFFFFF"/>
        </w:rPr>
        <w:t>9</w:t>
      </w:r>
      <w:r w:rsidR="00786B85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.</w:t>
      </w:r>
      <w:r w:rsidR="0009228B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0</w:t>
      </w:r>
      <w:r w:rsidR="00C77353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7</w:t>
      </w:r>
      <w:r w:rsidR="00786B85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D47623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r.</w:t>
      </w:r>
      <w:r w:rsidR="00D47623" w:rsidRPr="00125C31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Pr="00D95214">
        <w:rPr>
          <w:rFonts w:ascii="Lato" w:hAnsi="Lato"/>
          <w:sz w:val="20"/>
          <w:szCs w:val="20"/>
          <w:shd w:val="clear" w:color="auto" w:fill="FFFFFF"/>
        </w:rPr>
        <w:t>(decyduje data wpływu do urzędu) lub elektronicznie na adres</w:t>
      </w:r>
      <w:r w:rsidR="001178A8">
        <w:rPr>
          <w:rFonts w:ascii="Lato" w:hAnsi="Lato"/>
          <w:sz w:val="20"/>
          <w:szCs w:val="20"/>
          <w:shd w:val="clear" w:color="auto" w:fill="FFFFFF"/>
        </w:rPr>
        <w:t>: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rekrutacja.psse.poznan@sanepid.gov.pl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z opisem 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„Oferta pracy 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H</w:t>
      </w:r>
      <w:r w:rsidR="00E54EA7">
        <w:rPr>
          <w:rFonts w:ascii="Lato" w:hAnsi="Lato"/>
          <w:b/>
          <w:bCs/>
          <w:sz w:val="20"/>
          <w:szCs w:val="20"/>
          <w:shd w:val="clear" w:color="auto" w:fill="FFFFFF"/>
        </w:rPr>
        <w:t>K</w:t>
      </w:r>
      <w:r w:rsidR="0032757C">
        <w:rPr>
          <w:rFonts w:ascii="Lato" w:hAnsi="Lato"/>
          <w:b/>
          <w:bCs/>
          <w:sz w:val="20"/>
          <w:szCs w:val="20"/>
          <w:shd w:val="clear" w:color="auto" w:fill="FFFFFF"/>
        </w:rPr>
        <w:t>-HL</w:t>
      </w:r>
      <w:r w:rsidR="00642554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-K.210.</w:t>
      </w:r>
      <w:r w:rsidR="0032757C">
        <w:rPr>
          <w:rFonts w:ascii="Lato" w:hAnsi="Lato"/>
          <w:b/>
          <w:bCs/>
          <w:sz w:val="20"/>
          <w:szCs w:val="20"/>
          <w:shd w:val="clear" w:color="auto" w:fill="FFFFFF"/>
        </w:rPr>
        <w:t>7</w:t>
      </w:r>
      <w:r w:rsidR="00642554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”.</w:t>
      </w:r>
    </w:p>
    <w:p w14:paraId="56636C96" w14:textId="77777777" w:rsidR="004A6544" w:rsidRPr="00D95214" w:rsidRDefault="004A6544" w:rsidP="003C0D0F">
      <w:pPr>
        <w:widowControl w:val="0"/>
        <w:spacing w:after="0" w:line="276" w:lineRule="auto"/>
        <w:rPr>
          <w:rFonts w:ascii="Lato" w:hAnsi="Lato"/>
          <w:sz w:val="20"/>
          <w:szCs w:val="20"/>
          <w:shd w:val="clear" w:color="auto" w:fill="FFFFFF"/>
        </w:rPr>
      </w:pPr>
    </w:p>
    <w:p w14:paraId="086B75B4" w14:textId="36DD1010" w:rsidR="00353077" w:rsidRPr="00D95214" w:rsidRDefault="00951B5D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brani kandydaci spośród osób spełniających niezbędne wymagania zostaną powiadomieni o procesie dalszego postępowania</w:t>
      </w:r>
      <w:r w:rsidR="003C0D0F" w:rsidRPr="00D95214">
        <w:rPr>
          <w:rFonts w:ascii="Lato" w:hAnsi="Lato" w:cs="Times New Roman"/>
          <w:sz w:val="20"/>
          <w:szCs w:val="20"/>
        </w:rPr>
        <w:t>.</w:t>
      </w:r>
    </w:p>
    <w:p w14:paraId="0D36B526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 xml:space="preserve">Przewidywane metody naboru:  </w:t>
      </w:r>
    </w:p>
    <w:p w14:paraId="06D03A4A" w14:textId="1220BEE2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- etap 1 - weryfikacja formalna nadesłanych ofert</w:t>
      </w:r>
      <w:r w:rsidR="003C0D0F" w:rsidRPr="00D95214">
        <w:rPr>
          <w:rFonts w:ascii="Lato" w:hAnsi="Lato" w:cs="Times New Roman"/>
          <w:sz w:val="20"/>
          <w:szCs w:val="20"/>
        </w:rPr>
        <w:t>;</w:t>
      </w:r>
    </w:p>
    <w:p w14:paraId="7D58E74B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- etap 2 - rozmowa kwalifikacyjna z wybranymi kandydatami.</w:t>
      </w:r>
    </w:p>
    <w:p w14:paraId="26B50238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</w:p>
    <w:p w14:paraId="56AE3436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Oferty odrzucone zostaną trwale zniszczone.</w:t>
      </w:r>
    </w:p>
    <w:p w14:paraId="2E9FD62D" w14:textId="138916A7" w:rsidR="00551242" w:rsidRPr="00D95214" w:rsidRDefault="00551242" w:rsidP="009E1A18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</w:p>
    <w:sectPr w:rsidR="00551242" w:rsidRPr="00D95214" w:rsidSect="003C7E3C">
      <w:headerReference w:type="default" r:id="rId9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B87C" w14:textId="77777777" w:rsidR="007C38F7" w:rsidRDefault="007C38F7" w:rsidP="00E80572">
      <w:pPr>
        <w:spacing w:after="0" w:line="240" w:lineRule="auto"/>
      </w:pPr>
      <w:r>
        <w:separator/>
      </w:r>
    </w:p>
  </w:endnote>
  <w:endnote w:type="continuationSeparator" w:id="0">
    <w:p w14:paraId="7ED3E9F4" w14:textId="77777777" w:rsidR="007C38F7" w:rsidRDefault="007C38F7" w:rsidP="00E8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C0AD" w14:textId="77777777" w:rsidR="007C38F7" w:rsidRDefault="007C38F7" w:rsidP="00E80572">
      <w:pPr>
        <w:spacing w:after="0" w:line="240" w:lineRule="auto"/>
      </w:pPr>
      <w:r>
        <w:separator/>
      </w:r>
    </w:p>
  </w:footnote>
  <w:footnote w:type="continuationSeparator" w:id="0">
    <w:p w14:paraId="61823589" w14:textId="77777777" w:rsidR="007C38F7" w:rsidRDefault="007C38F7" w:rsidP="00E8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9816" w14:textId="2607ABCD" w:rsidR="002A45C3" w:rsidRDefault="002A45C3">
    <w:pPr>
      <w:pStyle w:val="Nagwek"/>
    </w:pPr>
  </w:p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759"/>
      <w:gridCol w:w="1559"/>
      <w:gridCol w:w="1422"/>
    </w:tblGrid>
    <w:tr w:rsidR="002A45C3" w:rsidRPr="00730D67" w14:paraId="449C7CA5" w14:textId="77777777" w:rsidTr="00552B05">
      <w:trPr>
        <w:cantSplit/>
        <w:trHeight w:val="409"/>
      </w:trPr>
      <w:tc>
        <w:tcPr>
          <w:tcW w:w="1690" w:type="dxa"/>
          <w:vMerge w:val="restart"/>
          <w:vAlign w:val="center"/>
        </w:tcPr>
        <w:p w14:paraId="0C94F2A6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noProof/>
              <w:sz w:val="20"/>
              <w:szCs w:val="20"/>
            </w:rPr>
            <w:drawing>
              <wp:inline distT="0" distB="0" distL="0" distR="0" wp14:anchorId="0F17FA50" wp14:editId="25EA88FC">
                <wp:extent cx="901700" cy="908050"/>
                <wp:effectExtent l="0" t="0" r="0" b="6350"/>
                <wp:docPr id="1945475947" name="Obraz 1" descr="Obraz zawierający godło, symbol, logo, herb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godło, symbol, logo, herb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2D7AB5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Powiatowa</w:t>
          </w:r>
        </w:p>
        <w:p w14:paraId="70C958A1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Stacja Sanitarno-Epidemiologiczna</w:t>
          </w:r>
        </w:p>
        <w:p w14:paraId="775A0163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w Poznaniu</w:t>
          </w:r>
        </w:p>
        <w:p w14:paraId="52F41831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8"/>
              <w:szCs w:val="8"/>
            </w:rPr>
          </w:pPr>
        </w:p>
      </w:tc>
      <w:tc>
        <w:tcPr>
          <w:tcW w:w="4759" w:type="dxa"/>
          <w:vAlign w:val="center"/>
        </w:tcPr>
        <w:p w14:paraId="7950F8EC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ZAŁĄCZNIK NR 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 xml:space="preserve"> </w:t>
          </w:r>
          <w:r>
            <w:rPr>
              <w:rFonts w:ascii="Lato" w:hAnsi="Lato" w:cs="Calibri"/>
              <w:b/>
              <w:bCs/>
              <w:sz w:val="18"/>
              <w:szCs w:val="18"/>
            </w:rPr>
            <w:t>2</w:t>
          </w:r>
        </w:p>
        <w:p w14:paraId="326A6FDE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  <w:r>
            <w:rPr>
              <w:rFonts w:ascii="Lato" w:hAnsi="Lato" w:cs="Calibri"/>
              <w:b/>
              <w:bCs/>
              <w:sz w:val="18"/>
              <w:szCs w:val="18"/>
            </w:rPr>
            <w:t>P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W-0</w:t>
          </w:r>
          <w:r>
            <w:rPr>
              <w:rFonts w:ascii="Lato" w:hAnsi="Lato" w:cs="Calibri"/>
              <w:b/>
              <w:bCs/>
              <w:sz w:val="18"/>
              <w:szCs w:val="18"/>
            </w:rPr>
            <w:t>8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.01</w:t>
          </w:r>
        </w:p>
      </w:tc>
      <w:tc>
        <w:tcPr>
          <w:tcW w:w="1559" w:type="dxa"/>
          <w:vAlign w:val="center"/>
        </w:tcPr>
        <w:p w14:paraId="3852747C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Strona/ strona</w:t>
          </w:r>
        </w:p>
      </w:tc>
      <w:tc>
        <w:tcPr>
          <w:tcW w:w="1422" w:type="dxa"/>
          <w:vAlign w:val="center"/>
        </w:tcPr>
        <w:p w14:paraId="4E4B94E9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instrText>PAGE  \* Arabic  \* MERGEFORMAT</w:instrTex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 w:cs="Calibri"/>
              <w:b/>
              <w:bCs/>
              <w:noProof/>
              <w:sz w:val="18"/>
              <w:szCs w:val="18"/>
            </w:rPr>
            <w:t>1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  <w:r w:rsidRPr="00730D67">
            <w:rPr>
              <w:rFonts w:ascii="Lato" w:hAnsi="Lato" w:cs="Calibri"/>
              <w:sz w:val="18"/>
              <w:szCs w:val="18"/>
            </w:rPr>
            <w:t xml:space="preserve"> z 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instrText>NUMPAGES  \* Arabic  \* MERGEFORMAT</w:instrTex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 w:cs="Calibri"/>
              <w:b/>
              <w:bCs/>
              <w:noProof/>
              <w:sz w:val="18"/>
              <w:szCs w:val="18"/>
            </w:rPr>
            <w:t>3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</w:p>
      </w:tc>
    </w:tr>
    <w:tr w:rsidR="002A45C3" w:rsidRPr="00730D67" w14:paraId="2C2B57E2" w14:textId="77777777" w:rsidTr="00552B05">
      <w:trPr>
        <w:cantSplit/>
      </w:trPr>
      <w:tc>
        <w:tcPr>
          <w:tcW w:w="1690" w:type="dxa"/>
          <w:vMerge/>
        </w:tcPr>
        <w:p w14:paraId="4266A327" w14:textId="77777777" w:rsidR="002A45C3" w:rsidRPr="00730D67" w:rsidRDefault="002A45C3" w:rsidP="002A45C3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 w:val="restart"/>
          <w:vAlign w:val="center"/>
        </w:tcPr>
        <w:p w14:paraId="768DE781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24"/>
              <w:szCs w:val="24"/>
            </w:rPr>
          </w:pPr>
          <w:r>
            <w:rPr>
              <w:rFonts w:ascii="Lato" w:hAnsi="Lato" w:cs="Calibri"/>
              <w:b/>
              <w:bCs/>
              <w:sz w:val="24"/>
              <w:szCs w:val="24"/>
            </w:rPr>
            <w:t xml:space="preserve">OGŁOSZENIE O PRACĘ </w:t>
          </w:r>
        </w:p>
        <w:p w14:paraId="3CF745FC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sz w:val="24"/>
              <w:szCs w:val="24"/>
            </w:rPr>
            <w:t xml:space="preserve"> </w:t>
          </w:r>
        </w:p>
      </w:tc>
      <w:tc>
        <w:tcPr>
          <w:tcW w:w="1559" w:type="dxa"/>
          <w:vAlign w:val="center"/>
        </w:tcPr>
        <w:p w14:paraId="7544B3C7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  <w:highlight w:val="yellow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Data obowiązywania </w:t>
          </w:r>
        </w:p>
      </w:tc>
      <w:tc>
        <w:tcPr>
          <w:tcW w:w="1422" w:type="dxa"/>
          <w:vAlign w:val="center"/>
        </w:tcPr>
        <w:p w14:paraId="67B1D453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</w:p>
      </w:tc>
    </w:tr>
    <w:tr w:rsidR="002A45C3" w:rsidRPr="00730D67" w14:paraId="641830E0" w14:textId="77777777" w:rsidTr="00552B05">
      <w:trPr>
        <w:cantSplit/>
        <w:trHeight w:val="381"/>
      </w:trPr>
      <w:tc>
        <w:tcPr>
          <w:tcW w:w="1690" w:type="dxa"/>
          <w:vMerge/>
        </w:tcPr>
        <w:p w14:paraId="15D749E1" w14:textId="77777777" w:rsidR="002A45C3" w:rsidRPr="00730D67" w:rsidRDefault="002A45C3" w:rsidP="002A45C3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/>
        </w:tcPr>
        <w:p w14:paraId="7F39E8DE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6BA78C53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Nr wydania</w:t>
          </w:r>
        </w:p>
      </w:tc>
      <w:tc>
        <w:tcPr>
          <w:tcW w:w="1422" w:type="dxa"/>
          <w:vAlign w:val="center"/>
        </w:tcPr>
        <w:p w14:paraId="15BF39C6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01</w:t>
          </w:r>
        </w:p>
      </w:tc>
    </w:tr>
  </w:tbl>
  <w:p w14:paraId="28F2A82C" w14:textId="77777777" w:rsidR="002A45C3" w:rsidRDefault="002A4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F06"/>
    <w:multiLevelType w:val="hybridMultilevel"/>
    <w:tmpl w:val="AFB8C6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6335BE4"/>
    <w:multiLevelType w:val="hybridMultilevel"/>
    <w:tmpl w:val="43487E46"/>
    <w:lvl w:ilvl="0" w:tplc="422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9110">
      <w:numFmt w:val="bullet"/>
      <w:lvlText w:val="·"/>
      <w:lvlJc w:val="left"/>
      <w:pPr>
        <w:ind w:left="1455" w:hanging="375"/>
      </w:pPr>
      <w:rPr>
        <w:rFonts w:ascii="Cambria" w:eastAsiaTheme="minorHAnsi" w:hAnsi="Cambria" w:cstheme="minorBidi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8A9"/>
    <w:multiLevelType w:val="hybridMultilevel"/>
    <w:tmpl w:val="7B248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6A5C">
      <w:numFmt w:val="bullet"/>
      <w:lvlText w:val="·"/>
      <w:lvlJc w:val="left"/>
      <w:pPr>
        <w:ind w:left="1470" w:hanging="39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588"/>
    <w:multiLevelType w:val="hybridMultilevel"/>
    <w:tmpl w:val="8D12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C39"/>
    <w:multiLevelType w:val="hybridMultilevel"/>
    <w:tmpl w:val="901892A6"/>
    <w:lvl w:ilvl="0" w:tplc="422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45F4B"/>
    <w:multiLevelType w:val="hybridMultilevel"/>
    <w:tmpl w:val="EFC87C0E"/>
    <w:lvl w:ilvl="0" w:tplc="422A9C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971C71"/>
    <w:multiLevelType w:val="hybridMultilevel"/>
    <w:tmpl w:val="4A88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DDD"/>
    <w:multiLevelType w:val="hybridMultilevel"/>
    <w:tmpl w:val="DEAC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6482"/>
    <w:multiLevelType w:val="hybridMultilevel"/>
    <w:tmpl w:val="2212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578F"/>
    <w:multiLevelType w:val="hybridMultilevel"/>
    <w:tmpl w:val="C82C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49D8"/>
    <w:multiLevelType w:val="hybridMultilevel"/>
    <w:tmpl w:val="4CAA9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6C0C"/>
    <w:multiLevelType w:val="hybridMultilevel"/>
    <w:tmpl w:val="C93C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41C4"/>
    <w:multiLevelType w:val="hybridMultilevel"/>
    <w:tmpl w:val="70F4AD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5362547">
    <w:abstractNumId w:val="6"/>
  </w:num>
  <w:num w:numId="2" w16cid:durableId="1006710588">
    <w:abstractNumId w:val="1"/>
  </w:num>
  <w:num w:numId="3" w16cid:durableId="794327892">
    <w:abstractNumId w:val="0"/>
  </w:num>
  <w:num w:numId="4" w16cid:durableId="1723479956">
    <w:abstractNumId w:val="8"/>
  </w:num>
  <w:num w:numId="5" w16cid:durableId="470903164">
    <w:abstractNumId w:val="7"/>
  </w:num>
  <w:num w:numId="6" w16cid:durableId="2010978613">
    <w:abstractNumId w:val="11"/>
  </w:num>
  <w:num w:numId="7" w16cid:durableId="342825432">
    <w:abstractNumId w:val="2"/>
  </w:num>
  <w:num w:numId="8" w16cid:durableId="387923722">
    <w:abstractNumId w:val="10"/>
  </w:num>
  <w:num w:numId="9" w16cid:durableId="2018464519">
    <w:abstractNumId w:val="9"/>
  </w:num>
  <w:num w:numId="10" w16cid:durableId="1926651301">
    <w:abstractNumId w:val="3"/>
  </w:num>
  <w:num w:numId="11" w16cid:durableId="1824201917">
    <w:abstractNumId w:val="5"/>
  </w:num>
  <w:num w:numId="12" w16cid:durableId="1998224536">
    <w:abstractNumId w:val="4"/>
  </w:num>
  <w:num w:numId="13" w16cid:durableId="127377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0"/>
    <w:rsid w:val="000052DC"/>
    <w:rsid w:val="000317DB"/>
    <w:rsid w:val="00031870"/>
    <w:rsid w:val="000321D1"/>
    <w:rsid w:val="00033F64"/>
    <w:rsid w:val="00046531"/>
    <w:rsid w:val="00064038"/>
    <w:rsid w:val="0006477C"/>
    <w:rsid w:val="000771A5"/>
    <w:rsid w:val="00081407"/>
    <w:rsid w:val="0009228B"/>
    <w:rsid w:val="000A0A26"/>
    <w:rsid w:val="000A398E"/>
    <w:rsid w:val="000A6062"/>
    <w:rsid w:val="000C79AF"/>
    <w:rsid w:val="000D6BE9"/>
    <w:rsid w:val="000E551D"/>
    <w:rsid w:val="000F12A6"/>
    <w:rsid w:val="000F6883"/>
    <w:rsid w:val="00100CDF"/>
    <w:rsid w:val="00115D68"/>
    <w:rsid w:val="001178A8"/>
    <w:rsid w:val="001231E6"/>
    <w:rsid w:val="00125C31"/>
    <w:rsid w:val="001308AA"/>
    <w:rsid w:val="0013412E"/>
    <w:rsid w:val="00136F87"/>
    <w:rsid w:val="00141474"/>
    <w:rsid w:val="00154435"/>
    <w:rsid w:val="00155211"/>
    <w:rsid w:val="001658BD"/>
    <w:rsid w:val="00171E69"/>
    <w:rsid w:val="0017354F"/>
    <w:rsid w:val="00176A8D"/>
    <w:rsid w:val="00183317"/>
    <w:rsid w:val="001850E5"/>
    <w:rsid w:val="00196132"/>
    <w:rsid w:val="001A3B18"/>
    <w:rsid w:val="001E02B0"/>
    <w:rsid w:val="001F38D6"/>
    <w:rsid w:val="0020445F"/>
    <w:rsid w:val="00217C10"/>
    <w:rsid w:val="00225169"/>
    <w:rsid w:val="00225B7A"/>
    <w:rsid w:val="00226A88"/>
    <w:rsid w:val="00240447"/>
    <w:rsid w:val="00246F14"/>
    <w:rsid w:val="002509A0"/>
    <w:rsid w:val="002638EE"/>
    <w:rsid w:val="00266288"/>
    <w:rsid w:val="00282275"/>
    <w:rsid w:val="00292B93"/>
    <w:rsid w:val="002935B0"/>
    <w:rsid w:val="002A45C3"/>
    <w:rsid w:val="002A4A7D"/>
    <w:rsid w:val="002D0E71"/>
    <w:rsid w:val="002E0116"/>
    <w:rsid w:val="002F1905"/>
    <w:rsid w:val="002F5B33"/>
    <w:rsid w:val="002F64AB"/>
    <w:rsid w:val="003160E8"/>
    <w:rsid w:val="0032757C"/>
    <w:rsid w:val="00342047"/>
    <w:rsid w:val="00344BF0"/>
    <w:rsid w:val="00350445"/>
    <w:rsid w:val="00350AD7"/>
    <w:rsid w:val="00353077"/>
    <w:rsid w:val="00360DD8"/>
    <w:rsid w:val="003737A2"/>
    <w:rsid w:val="00384B2C"/>
    <w:rsid w:val="00395BE0"/>
    <w:rsid w:val="003A5436"/>
    <w:rsid w:val="003B5053"/>
    <w:rsid w:val="003C0D0F"/>
    <w:rsid w:val="003C1ECB"/>
    <w:rsid w:val="003C462B"/>
    <w:rsid w:val="003C7E3C"/>
    <w:rsid w:val="003D0F73"/>
    <w:rsid w:val="003D264C"/>
    <w:rsid w:val="003D2BCA"/>
    <w:rsid w:val="003F0C79"/>
    <w:rsid w:val="003F7B39"/>
    <w:rsid w:val="00403923"/>
    <w:rsid w:val="00414F7F"/>
    <w:rsid w:val="00416CB5"/>
    <w:rsid w:val="00420FD3"/>
    <w:rsid w:val="00424802"/>
    <w:rsid w:val="00426935"/>
    <w:rsid w:val="00431AD9"/>
    <w:rsid w:val="004449F1"/>
    <w:rsid w:val="00451BAB"/>
    <w:rsid w:val="00456C5B"/>
    <w:rsid w:val="00457955"/>
    <w:rsid w:val="00472B4A"/>
    <w:rsid w:val="00476FC6"/>
    <w:rsid w:val="00477F2B"/>
    <w:rsid w:val="0048131D"/>
    <w:rsid w:val="00481E01"/>
    <w:rsid w:val="004828BF"/>
    <w:rsid w:val="00486BC4"/>
    <w:rsid w:val="00495250"/>
    <w:rsid w:val="004A0629"/>
    <w:rsid w:val="004A306D"/>
    <w:rsid w:val="004A6544"/>
    <w:rsid w:val="004B1093"/>
    <w:rsid w:val="004B12EB"/>
    <w:rsid w:val="004B3766"/>
    <w:rsid w:val="004C46E2"/>
    <w:rsid w:val="004D0359"/>
    <w:rsid w:val="00520DAF"/>
    <w:rsid w:val="00522C59"/>
    <w:rsid w:val="00532161"/>
    <w:rsid w:val="00532898"/>
    <w:rsid w:val="00534321"/>
    <w:rsid w:val="0053613B"/>
    <w:rsid w:val="00543930"/>
    <w:rsid w:val="00545010"/>
    <w:rsid w:val="00551242"/>
    <w:rsid w:val="005660EF"/>
    <w:rsid w:val="00574797"/>
    <w:rsid w:val="00583FBA"/>
    <w:rsid w:val="005843DF"/>
    <w:rsid w:val="005A28D8"/>
    <w:rsid w:val="005A68BA"/>
    <w:rsid w:val="005B366B"/>
    <w:rsid w:val="005B7401"/>
    <w:rsid w:val="005D0C43"/>
    <w:rsid w:val="005D4AE5"/>
    <w:rsid w:val="005D7B84"/>
    <w:rsid w:val="00601DDD"/>
    <w:rsid w:val="00610E94"/>
    <w:rsid w:val="006405A7"/>
    <w:rsid w:val="00642554"/>
    <w:rsid w:val="00645323"/>
    <w:rsid w:val="00657933"/>
    <w:rsid w:val="006737F1"/>
    <w:rsid w:val="00680FC1"/>
    <w:rsid w:val="00687970"/>
    <w:rsid w:val="0069370F"/>
    <w:rsid w:val="00693735"/>
    <w:rsid w:val="006A7518"/>
    <w:rsid w:val="006B7264"/>
    <w:rsid w:val="006D4C25"/>
    <w:rsid w:val="006F047B"/>
    <w:rsid w:val="00700024"/>
    <w:rsid w:val="00700A89"/>
    <w:rsid w:val="00705F4D"/>
    <w:rsid w:val="00722541"/>
    <w:rsid w:val="00730D67"/>
    <w:rsid w:val="00736237"/>
    <w:rsid w:val="00742530"/>
    <w:rsid w:val="00755B16"/>
    <w:rsid w:val="007569D9"/>
    <w:rsid w:val="00757614"/>
    <w:rsid w:val="007601A5"/>
    <w:rsid w:val="00763583"/>
    <w:rsid w:val="0077039B"/>
    <w:rsid w:val="00773E28"/>
    <w:rsid w:val="00774C05"/>
    <w:rsid w:val="00784279"/>
    <w:rsid w:val="00786B85"/>
    <w:rsid w:val="007A00FF"/>
    <w:rsid w:val="007A1C66"/>
    <w:rsid w:val="007B388E"/>
    <w:rsid w:val="007C0015"/>
    <w:rsid w:val="007C38F7"/>
    <w:rsid w:val="007D696D"/>
    <w:rsid w:val="007F0EA7"/>
    <w:rsid w:val="00800CF3"/>
    <w:rsid w:val="00802ADE"/>
    <w:rsid w:val="00804ACD"/>
    <w:rsid w:val="00815321"/>
    <w:rsid w:val="0082178B"/>
    <w:rsid w:val="00830F9C"/>
    <w:rsid w:val="00831F10"/>
    <w:rsid w:val="00833129"/>
    <w:rsid w:val="00852DFB"/>
    <w:rsid w:val="008546F7"/>
    <w:rsid w:val="00855BD5"/>
    <w:rsid w:val="00862258"/>
    <w:rsid w:val="00871FA4"/>
    <w:rsid w:val="00890C15"/>
    <w:rsid w:val="008965B8"/>
    <w:rsid w:val="008B0129"/>
    <w:rsid w:val="008E2861"/>
    <w:rsid w:val="008F7D16"/>
    <w:rsid w:val="00906227"/>
    <w:rsid w:val="0091021C"/>
    <w:rsid w:val="009113DC"/>
    <w:rsid w:val="00913C9D"/>
    <w:rsid w:val="009148C8"/>
    <w:rsid w:val="0093383D"/>
    <w:rsid w:val="009420F8"/>
    <w:rsid w:val="00945215"/>
    <w:rsid w:val="00951B5D"/>
    <w:rsid w:val="00982F3D"/>
    <w:rsid w:val="009869B2"/>
    <w:rsid w:val="009B2704"/>
    <w:rsid w:val="009D752E"/>
    <w:rsid w:val="009D7BA6"/>
    <w:rsid w:val="009E1A18"/>
    <w:rsid w:val="009F71A2"/>
    <w:rsid w:val="00A23C63"/>
    <w:rsid w:val="00A30D72"/>
    <w:rsid w:val="00A372A8"/>
    <w:rsid w:val="00A7105F"/>
    <w:rsid w:val="00A76F3B"/>
    <w:rsid w:val="00A86C90"/>
    <w:rsid w:val="00A9527F"/>
    <w:rsid w:val="00A95291"/>
    <w:rsid w:val="00AA5379"/>
    <w:rsid w:val="00AA5D1C"/>
    <w:rsid w:val="00AB2232"/>
    <w:rsid w:val="00AD254C"/>
    <w:rsid w:val="00AE0579"/>
    <w:rsid w:val="00AF1902"/>
    <w:rsid w:val="00AF440E"/>
    <w:rsid w:val="00AF4DAF"/>
    <w:rsid w:val="00B2260D"/>
    <w:rsid w:val="00B72E51"/>
    <w:rsid w:val="00B93142"/>
    <w:rsid w:val="00B95FE5"/>
    <w:rsid w:val="00BC743C"/>
    <w:rsid w:val="00BC7A0D"/>
    <w:rsid w:val="00BE14A7"/>
    <w:rsid w:val="00BE17C3"/>
    <w:rsid w:val="00C01FF1"/>
    <w:rsid w:val="00C14F97"/>
    <w:rsid w:val="00C216CC"/>
    <w:rsid w:val="00C309B0"/>
    <w:rsid w:val="00C33B96"/>
    <w:rsid w:val="00C70385"/>
    <w:rsid w:val="00C70B8C"/>
    <w:rsid w:val="00C764E8"/>
    <w:rsid w:val="00C77353"/>
    <w:rsid w:val="00C804B9"/>
    <w:rsid w:val="00C82BEC"/>
    <w:rsid w:val="00C850C0"/>
    <w:rsid w:val="00C87330"/>
    <w:rsid w:val="00C9090E"/>
    <w:rsid w:val="00CA3C75"/>
    <w:rsid w:val="00CB5919"/>
    <w:rsid w:val="00CF6DEE"/>
    <w:rsid w:val="00D14323"/>
    <w:rsid w:val="00D3520A"/>
    <w:rsid w:val="00D47449"/>
    <w:rsid w:val="00D47623"/>
    <w:rsid w:val="00D9269C"/>
    <w:rsid w:val="00D95214"/>
    <w:rsid w:val="00DB6FED"/>
    <w:rsid w:val="00DC36BE"/>
    <w:rsid w:val="00DE3C65"/>
    <w:rsid w:val="00DF4B58"/>
    <w:rsid w:val="00DF66D0"/>
    <w:rsid w:val="00E21868"/>
    <w:rsid w:val="00E22B12"/>
    <w:rsid w:val="00E314EC"/>
    <w:rsid w:val="00E32F11"/>
    <w:rsid w:val="00E34EC2"/>
    <w:rsid w:val="00E43595"/>
    <w:rsid w:val="00E54EA7"/>
    <w:rsid w:val="00E56F0A"/>
    <w:rsid w:val="00E63F17"/>
    <w:rsid w:val="00E65D25"/>
    <w:rsid w:val="00E722E7"/>
    <w:rsid w:val="00E72F2E"/>
    <w:rsid w:val="00E735AC"/>
    <w:rsid w:val="00E746BD"/>
    <w:rsid w:val="00E762A4"/>
    <w:rsid w:val="00E80572"/>
    <w:rsid w:val="00E8378A"/>
    <w:rsid w:val="00E93A8E"/>
    <w:rsid w:val="00EA7C30"/>
    <w:rsid w:val="00ED49BA"/>
    <w:rsid w:val="00EE0512"/>
    <w:rsid w:val="00EF2F31"/>
    <w:rsid w:val="00EF4FE8"/>
    <w:rsid w:val="00EF6863"/>
    <w:rsid w:val="00F01640"/>
    <w:rsid w:val="00F01C36"/>
    <w:rsid w:val="00F044F6"/>
    <w:rsid w:val="00F0573A"/>
    <w:rsid w:val="00F070C1"/>
    <w:rsid w:val="00F11830"/>
    <w:rsid w:val="00F141C0"/>
    <w:rsid w:val="00F15BA1"/>
    <w:rsid w:val="00F165B1"/>
    <w:rsid w:val="00F21F18"/>
    <w:rsid w:val="00F25FF9"/>
    <w:rsid w:val="00F30BFA"/>
    <w:rsid w:val="00F31B55"/>
    <w:rsid w:val="00F35255"/>
    <w:rsid w:val="00F419E7"/>
    <w:rsid w:val="00F465D3"/>
    <w:rsid w:val="00F56D17"/>
    <w:rsid w:val="00F609AD"/>
    <w:rsid w:val="00F656EE"/>
    <w:rsid w:val="00F71DC6"/>
    <w:rsid w:val="00F749C4"/>
    <w:rsid w:val="00FC676A"/>
    <w:rsid w:val="00FD6416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DF5B"/>
  <w15:chartTrackingRefBased/>
  <w15:docId w15:val="{76CAD098-8985-4134-90AC-21415A8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5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5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25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25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5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25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5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25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5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5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530"/>
    <w:rPr>
      <w:b/>
      <w:bCs/>
      <w:smallCaps/>
      <w:color w:val="0F4761" w:themeColor="accent1" w:themeShade="BF"/>
      <w:spacing w:val="5"/>
    </w:rPr>
  </w:style>
  <w:style w:type="character" w:styleId="Numerstrony">
    <w:name w:val="page number"/>
    <w:basedOn w:val="Domylnaczcionkaakapitu"/>
    <w:rsid w:val="00C01F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57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57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5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3077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5307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4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C3"/>
  </w:style>
  <w:style w:type="paragraph" w:styleId="Stopka">
    <w:name w:val="footer"/>
    <w:basedOn w:val="Normalny"/>
    <w:link w:val="StopkaZnak"/>
    <w:uiPriority w:val="99"/>
    <w:unhideWhenUsed/>
    <w:rsid w:val="002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234A-646A-4A2B-8E8B-E0D2C05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znań - Małgorzata Szymanowska</dc:creator>
  <cp:keywords/>
  <dc:description/>
  <cp:lastModifiedBy>PSSE Poznań - Aleksandra Felczyńska-Lijewska</cp:lastModifiedBy>
  <cp:revision>10</cp:revision>
  <cp:lastPrinted>2026-06-29T10:51:00Z</cp:lastPrinted>
  <dcterms:created xsi:type="dcterms:W3CDTF">2026-06-25T05:21:00Z</dcterms:created>
  <dcterms:modified xsi:type="dcterms:W3CDTF">2026-06-30T08:07:00Z</dcterms:modified>
</cp:coreProperties>
</file>